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77" w:rsidRPr="00B81FD2" w:rsidRDefault="00A1159C" w:rsidP="0002424C">
      <w:pPr>
        <w:ind w:right="-540"/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879AB" w:rsidRPr="00CE0115"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02424C" w:rsidRPr="00CE0115">
        <w:rPr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5F6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WEEKLY </w:t>
      </w:r>
      <w:r w:rsidR="00A13123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ACTIVITY</w:t>
      </w:r>
      <w:r w:rsidR="003655F6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A13123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SCHEDULE FOR</w:t>
      </w:r>
      <w:r w:rsidR="00F36932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1D2106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JAN</w:t>
      </w:r>
      <w:r w:rsidR="000C6DDA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24</w:t>
      </w:r>
      <w:r w:rsidR="001D2106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BE5877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-</w:t>
      </w:r>
      <w:r w:rsidR="000C6DDA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JAN 30</w:t>
      </w:r>
      <w:r w:rsidR="00B23CC4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,</w:t>
      </w:r>
      <w:r w:rsidR="00BE5877" w:rsidRPr="00B81FD2">
        <w:rPr>
          <w:rFonts w:ascii="Century Schoolbook" w:hAnsi="Century Schoolbook"/>
          <w:b/>
          <w:color w:val="833C0B" w:themeColor="accent2" w:themeShade="80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2020</w:t>
      </w:r>
    </w:p>
    <w:p w:rsidR="009C5E77" w:rsidRPr="00B81FD2" w:rsidRDefault="007D06A2" w:rsidP="00BE5877">
      <w:pPr>
        <w:ind w:left="10080" w:right="-540"/>
        <w:rPr>
          <w:rFonts w:ascii="Arial" w:hAnsi="Arial" w:cs="Arial"/>
          <w:color w:val="833C0B" w:themeColor="accent2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FD2">
        <w:rPr>
          <w:b/>
          <w:color w:val="833C0B" w:themeColor="accent2" w:themeShade="80"/>
          <w:sz w:val="44"/>
          <w:szCs w:val="44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*Activity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edule &amp; menu is subject to change without notice.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076"/>
        <w:gridCol w:w="2160"/>
        <w:gridCol w:w="2250"/>
        <w:gridCol w:w="2250"/>
        <w:gridCol w:w="2432"/>
      </w:tblGrid>
      <w:tr w:rsidR="00D848A8" w:rsidRPr="00B47D3D" w:rsidTr="007E3311">
        <w:trPr>
          <w:trHeight w:val="288"/>
        </w:trPr>
        <w:tc>
          <w:tcPr>
            <w:tcW w:w="2137" w:type="dxa"/>
          </w:tcPr>
          <w:p w:rsidR="00EC4449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SUNDAY-</w:t>
            </w:r>
            <w:r w:rsidR="000C6DDA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4</w:t>
            </w:r>
          </w:p>
        </w:tc>
        <w:tc>
          <w:tcPr>
            <w:tcW w:w="2154" w:type="dxa"/>
          </w:tcPr>
          <w:p w:rsidR="00EC4449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MONDAY</w:t>
            </w:r>
            <w:r w:rsidR="009D18BB"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-</w:t>
            </w:r>
            <w:r w:rsidR="000C6DDA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5</w:t>
            </w:r>
          </w:p>
        </w:tc>
        <w:tc>
          <w:tcPr>
            <w:tcW w:w="2076" w:type="dxa"/>
          </w:tcPr>
          <w:p w:rsidR="00EC4449" w:rsidRPr="00B81FD2" w:rsidRDefault="001C622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TUESDAY-</w:t>
            </w:r>
            <w:r w:rsidR="000C6DDA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6</w:t>
            </w:r>
          </w:p>
        </w:tc>
        <w:tc>
          <w:tcPr>
            <w:tcW w:w="2160" w:type="dxa"/>
          </w:tcPr>
          <w:p w:rsidR="00EC4449" w:rsidRPr="00B81FD2" w:rsidRDefault="006F55CB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WEDNESDAY-</w:t>
            </w:r>
            <w:r w:rsidR="00F224E0"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</w:t>
            </w:r>
            <w:r w:rsidR="000C6DDA">
              <w:rPr>
                <w:rFonts w:ascii="Century Schoolbook" w:hAnsi="Century Schoolbook"/>
                <w:b/>
                <w:color w:val="833C0B" w:themeColor="accent2" w:themeShade="80"/>
                <w:sz w:val="22"/>
                <w:szCs w:val="22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50" w:type="dxa"/>
          </w:tcPr>
          <w:p w:rsidR="00C002DF" w:rsidRPr="00B81FD2" w:rsidRDefault="00BC08A6" w:rsidP="00C002DF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THURSDAY-</w:t>
            </w:r>
            <w:r w:rsidR="000C6DDA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8</w:t>
            </w:r>
          </w:p>
          <w:p w:rsidR="00BB7CCA" w:rsidRPr="00B81FD2" w:rsidRDefault="00BB7CCA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:rsidR="00826963" w:rsidRPr="00B81FD2" w:rsidRDefault="00BC08A6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FRIDAY-</w:t>
            </w:r>
            <w:r w:rsidR="00F224E0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</w:t>
            </w:r>
            <w:r w:rsidR="000C6DDA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2432" w:type="dxa"/>
          </w:tcPr>
          <w:p w:rsidR="00EC4449" w:rsidRPr="00B81FD2" w:rsidRDefault="00ED5CBA" w:rsidP="003C5918">
            <w:pPr>
              <w:jc w:val="center"/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81FD2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SATURDAY-</w:t>
            </w:r>
            <w:r w:rsidR="000C6DDA">
              <w:rPr>
                <w:rFonts w:ascii="Century Schoolbook" w:hAnsi="Century Schoolbook"/>
                <w:b/>
                <w:color w:val="833C0B" w:themeColor="accent2" w:themeShade="80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30</w:t>
            </w:r>
          </w:p>
        </w:tc>
      </w:tr>
      <w:tr w:rsidR="00F12A71" w:rsidRPr="00F04E18" w:rsidTr="00B95147">
        <w:trPr>
          <w:trHeight w:val="4112"/>
        </w:trPr>
        <w:tc>
          <w:tcPr>
            <w:tcW w:w="2137" w:type="dxa"/>
          </w:tcPr>
          <w:p w:rsidR="00C14549" w:rsidRDefault="009C648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C53FCF">
              <w:rPr>
                <w:rFonts w:ascii="Forte" w:hAnsi="Forte"/>
                <w:b/>
                <w:bCs/>
                <w:noProof/>
                <w:color w:val="FF0066"/>
                <w:highlight w:val="lightGra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ge">
                    <wp:posOffset>72390</wp:posOffset>
                  </wp:positionV>
                  <wp:extent cx="331470" cy="4762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1BE1" w:rsidRPr="003C24F8" w:rsidRDefault="00DC6174" w:rsidP="009C648C">
            <w:pPr>
              <w:widowControl w:val="0"/>
              <w:rPr>
                <w:b/>
                <w:bCs/>
                <w:lang w:val="en"/>
              </w:rPr>
            </w:pPr>
            <w:r w:rsidRPr="00DC6174">
              <w:rPr>
                <w:b/>
                <w:bCs/>
                <w:lang w:val="en"/>
              </w:rPr>
              <w:t xml:space="preserve">10:00 </w:t>
            </w:r>
            <w:r w:rsidR="003C24F8">
              <w:rPr>
                <w:b/>
                <w:bCs/>
                <w:lang w:val="en"/>
              </w:rPr>
              <w:t xml:space="preserve">God Alone Faith </w:t>
            </w:r>
            <w:r w:rsidR="003C24F8" w:rsidRPr="003C24F8">
              <w:rPr>
                <w:b/>
                <w:bCs/>
                <w:sz w:val="20"/>
                <w:szCs w:val="20"/>
                <w:lang w:val="en"/>
              </w:rPr>
              <w:t>DVD</w:t>
            </w:r>
          </w:p>
          <w:p w:rsidR="00FD450A" w:rsidRPr="00DC6174" w:rsidRDefault="003C24F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Hymn DVD </w:t>
            </w:r>
          </w:p>
          <w:p w:rsidR="001E6FE1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6F2903" w:rsidRDefault="006F2903" w:rsidP="009C648C">
            <w:pPr>
              <w:widowControl w:val="0"/>
              <w:rPr>
                <w:b/>
                <w:bCs/>
                <w:lang w:val="en"/>
              </w:rPr>
            </w:pPr>
          </w:p>
          <w:p w:rsidR="00B1551A" w:rsidRDefault="00E6638E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00 Coffee Time </w:t>
            </w:r>
          </w:p>
          <w:p w:rsidR="003C24F8" w:rsidRDefault="003C24F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in Lobby</w:t>
            </w:r>
          </w:p>
          <w:p w:rsidR="00FA7A86" w:rsidRDefault="00FA7A86" w:rsidP="009C648C">
            <w:pPr>
              <w:widowControl w:val="0"/>
              <w:rPr>
                <w:b/>
                <w:bCs/>
                <w:lang w:val="en"/>
              </w:rPr>
            </w:pPr>
          </w:p>
          <w:p w:rsidR="0002642A" w:rsidRDefault="0002642A" w:rsidP="009C648C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044B58" w:rsidRPr="00943700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54" w:type="dxa"/>
          </w:tcPr>
          <w:p w:rsidR="00324045" w:rsidRDefault="00EA5C50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15</w:t>
            </w:r>
            <w:r w:rsidR="001A6D63">
              <w:rPr>
                <w:b/>
                <w:bCs/>
                <w:lang w:val="en"/>
              </w:rPr>
              <w:t xml:space="preserve"> </w:t>
            </w:r>
            <w:r w:rsidR="00170BE9">
              <w:rPr>
                <w:b/>
                <w:bCs/>
                <w:lang w:val="en"/>
              </w:rPr>
              <w:t>Devotions</w:t>
            </w:r>
            <w:r w:rsidR="00E25161">
              <w:rPr>
                <w:b/>
                <w:bCs/>
                <w:lang w:val="en"/>
              </w:rPr>
              <w:t xml:space="preserve"> </w:t>
            </w:r>
          </w:p>
          <w:p w:rsidR="00BE5877" w:rsidRDefault="00BE5877" w:rsidP="009C648C">
            <w:pPr>
              <w:widowControl w:val="0"/>
              <w:rPr>
                <w:b/>
                <w:bCs/>
                <w:lang w:val="en"/>
              </w:rPr>
            </w:pPr>
          </w:p>
          <w:p w:rsidR="00170BE9" w:rsidRDefault="00FF50FF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0:00 </w:t>
            </w:r>
            <w:r w:rsidR="00500724">
              <w:rPr>
                <w:b/>
                <w:bCs/>
                <w:lang w:val="en"/>
              </w:rPr>
              <w:t>Seniorsize</w:t>
            </w:r>
          </w:p>
          <w:p w:rsidR="00324045" w:rsidRDefault="003C3F37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Cards </w:t>
            </w:r>
          </w:p>
          <w:p w:rsidR="007272C9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950112" w:rsidRPr="008070B0" w:rsidRDefault="00950112" w:rsidP="009C648C">
            <w:pPr>
              <w:widowControl w:val="0"/>
              <w:rPr>
                <w:b/>
                <w:bCs/>
                <w:lang w:val="en"/>
              </w:rPr>
            </w:pPr>
          </w:p>
          <w:p w:rsidR="005A53D4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4C77F7">
              <w:rPr>
                <w:b/>
                <w:bCs/>
                <w:lang w:val="en"/>
              </w:rPr>
              <w:t xml:space="preserve"> Delivery </w:t>
            </w:r>
          </w:p>
          <w:p w:rsidR="00F93BE1" w:rsidRDefault="00F93BE1" w:rsidP="009C648C">
            <w:pPr>
              <w:widowControl w:val="0"/>
              <w:rPr>
                <w:b/>
                <w:bCs/>
                <w:lang w:val="en"/>
              </w:rPr>
            </w:pPr>
          </w:p>
          <w:p w:rsidR="00C33EC1" w:rsidRPr="007E3311" w:rsidRDefault="00304FCE" w:rsidP="009C648C">
            <w:pPr>
              <w:widowControl w:val="0"/>
              <w:rPr>
                <w:b/>
                <w:bCs/>
                <w:i/>
                <w:lang w:val="en"/>
              </w:rPr>
            </w:pPr>
            <w:r>
              <w:rPr>
                <w:b/>
                <w:bCs/>
                <w:lang w:val="en"/>
              </w:rPr>
              <w:t>2:</w:t>
            </w:r>
            <w:r w:rsidR="000378D1">
              <w:rPr>
                <w:b/>
                <w:bCs/>
                <w:lang w:val="en"/>
              </w:rPr>
              <w:t>30</w:t>
            </w:r>
            <w:r w:rsidR="0061692D">
              <w:rPr>
                <w:b/>
                <w:bCs/>
                <w:lang w:val="en"/>
              </w:rPr>
              <w:t xml:space="preserve"> </w:t>
            </w:r>
            <w:r w:rsidR="007E3311">
              <w:rPr>
                <w:b/>
                <w:bCs/>
                <w:lang w:val="en"/>
              </w:rPr>
              <w:t xml:space="preserve">BINGO! </w:t>
            </w:r>
          </w:p>
          <w:p w:rsidR="00C33EC1" w:rsidRDefault="00C33EC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30 Games</w:t>
            </w:r>
          </w:p>
          <w:p w:rsidR="006F2903" w:rsidRDefault="006F2903" w:rsidP="009C648C">
            <w:pPr>
              <w:widowControl w:val="0"/>
              <w:rPr>
                <w:b/>
                <w:bCs/>
                <w:lang w:val="en"/>
              </w:rPr>
            </w:pPr>
          </w:p>
          <w:p w:rsidR="0017159A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6077" w:rsidRPr="008E6CBE" w:rsidRDefault="00EC6077" w:rsidP="008E6CBE">
            <w:pPr>
              <w:widowControl w:val="0"/>
              <w:jc w:val="center"/>
              <w:rPr>
                <w:rFonts w:ascii="Bradley Hand ITC" w:hAnsi="Bradley Hand ITC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2076" w:type="dxa"/>
          </w:tcPr>
          <w:p w:rsidR="002D373A" w:rsidRDefault="00EA5C50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15</w:t>
            </w:r>
            <w:r w:rsidR="002D373A">
              <w:rPr>
                <w:b/>
                <w:bCs/>
                <w:lang w:val="en"/>
              </w:rPr>
              <w:t xml:space="preserve"> </w:t>
            </w:r>
            <w:r w:rsidR="0005088A">
              <w:rPr>
                <w:b/>
                <w:bCs/>
                <w:lang w:val="en"/>
              </w:rPr>
              <w:t>Devotions</w:t>
            </w:r>
          </w:p>
          <w:p w:rsidR="0005088A" w:rsidRDefault="0005088A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0:00 </w:t>
            </w:r>
            <w:r w:rsidR="00FB4973">
              <w:rPr>
                <w:b/>
                <w:bCs/>
                <w:lang w:val="en"/>
              </w:rPr>
              <w:t xml:space="preserve">Seniorsize </w:t>
            </w:r>
          </w:p>
          <w:p w:rsidR="00A60D7B" w:rsidRPr="00881E35" w:rsidRDefault="00C91017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15</w:t>
            </w:r>
            <w:r w:rsidR="007E3311">
              <w:rPr>
                <w:b/>
                <w:bCs/>
                <w:lang w:val="en"/>
              </w:rPr>
              <w:t xml:space="preserve"> </w:t>
            </w:r>
            <w:r w:rsidR="00A60D7B">
              <w:rPr>
                <w:b/>
                <w:bCs/>
                <w:lang w:val="en"/>
              </w:rPr>
              <w:t xml:space="preserve">Sing-a-Long </w:t>
            </w:r>
          </w:p>
          <w:p w:rsidR="00324045" w:rsidRDefault="00324045" w:rsidP="009C648C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D0542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9C648C">
            <w:pPr>
              <w:widowControl w:val="0"/>
              <w:rPr>
                <w:b/>
                <w:bCs/>
                <w:lang w:val="en"/>
              </w:rPr>
            </w:pPr>
          </w:p>
          <w:p w:rsidR="005A53D4" w:rsidRPr="005A53D4" w:rsidRDefault="00887500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:00 Mail/ </w:t>
            </w:r>
            <w:r w:rsidR="00A050C9" w:rsidRPr="005A53D4">
              <w:rPr>
                <w:b/>
                <w:bCs/>
                <w:lang w:val="en"/>
              </w:rPr>
              <w:t xml:space="preserve"> Room Visits</w:t>
            </w:r>
          </w:p>
          <w:p w:rsidR="00C33EC1" w:rsidRDefault="00E542A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C44552">
              <w:rPr>
                <w:b/>
                <w:bCs/>
                <w:lang w:val="en"/>
              </w:rPr>
              <w:t xml:space="preserve"> </w:t>
            </w:r>
            <w:r w:rsidR="005E025E">
              <w:rPr>
                <w:b/>
                <w:bCs/>
                <w:lang w:val="en"/>
              </w:rPr>
              <w:t>Cards &amp; Coffee</w:t>
            </w:r>
            <w:r w:rsidR="00F75E0C">
              <w:rPr>
                <w:b/>
                <w:bCs/>
                <w:lang w:val="en"/>
              </w:rPr>
              <w:t xml:space="preserve"> </w:t>
            </w:r>
          </w:p>
          <w:p w:rsidR="007E3311" w:rsidRDefault="007E331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Games </w:t>
            </w:r>
          </w:p>
          <w:p w:rsidR="00907580" w:rsidRDefault="00E93C0C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881E35" w:rsidRPr="00EB2C13" w:rsidRDefault="00881E35" w:rsidP="009C648C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160" w:type="dxa"/>
          </w:tcPr>
          <w:p w:rsidR="00EE706F" w:rsidRDefault="00EE706F" w:rsidP="00EE706F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40B44C">
                  <wp:extent cx="646430" cy="35941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706F" w:rsidRPr="00E812D7" w:rsidRDefault="00EE706F" w:rsidP="00EE706F">
            <w:pPr>
              <w:widowControl w:val="0"/>
              <w:rPr>
                <w:b/>
                <w:bCs/>
                <w:lang w:val="en"/>
              </w:rPr>
            </w:pPr>
            <w:r w:rsidRPr="00E812D7">
              <w:rPr>
                <w:b/>
                <w:bCs/>
                <w:lang w:val="en"/>
              </w:rPr>
              <w:t xml:space="preserve">9:00-11:30 </w:t>
            </w:r>
          </w:p>
          <w:p w:rsidR="00EE706F" w:rsidRDefault="00EE706F" w:rsidP="00EE706F">
            <w:pPr>
              <w:widowControl w:val="0"/>
              <w:rPr>
                <w:b/>
                <w:bCs/>
                <w:lang w:val="en"/>
              </w:rPr>
            </w:pPr>
            <w:r w:rsidRPr="00E812D7">
              <w:rPr>
                <w:b/>
                <w:bCs/>
                <w:lang w:val="en"/>
              </w:rPr>
              <w:t xml:space="preserve">Nail painting  </w:t>
            </w:r>
          </w:p>
          <w:p w:rsidR="005A53D4" w:rsidRDefault="005A53D4" w:rsidP="009C648C">
            <w:pPr>
              <w:widowControl w:val="0"/>
              <w:rPr>
                <w:b/>
                <w:bCs/>
                <w:lang w:val="en"/>
              </w:rPr>
            </w:pPr>
          </w:p>
          <w:p w:rsidR="005A53D4" w:rsidRPr="005A53D4" w:rsidRDefault="00BF6E69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  </w:t>
            </w:r>
          </w:p>
          <w:p w:rsidR="00950112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950112" w:rsidRDefault="00950112" w:rsidP="009C648C">
            <w:pPr>
              <w:widowControl w:val="0"/>
              <w:rPr>
                <w:b/>
                <w:bCs/>
                <w:lang w:val="en"/>
              </w:rPr>
            </w:pPr>
          </w:p>
          <w:p w:rsidR="00FA7A86" w:rsidRPr="005A53D4" w:rsidRDefault="00FA7A86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Delivery</w:t>
            </w:r>
          </w:p>
          <w:p w:rsidR="00295A0C" w:rsidRPr="005A53D4" w:rsidRDefault="00295A0C" w:rsidP="009C648C">
            <w:pPr>
              <w:widowControl w:val="0"/>
              <w:rPr>
                <w:b/>
                <w:bCs/>
                <w:lang w:val="en"/>
              </w:rPr>
            </w:pPr>
          </w:p>
          <w:p w:rsidR="00FF3AE0" w:rsidRDefault="00BA417D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2:30</w:t>
            </w:r>
            <w:r w:rsidR="00D40163">
              <w:rPr>
                <w:b/>
                <w:bCs/>
                <w:lang w:val="en"/>
              </w:rPr>
              <w:t xml:space="preserve"> </w:t>
            </w:r>
            <w:r w:rsidR="007E3311">
              <w:rPr>
                <w:b/>
                <w:bCs/>
                <w:lang w:val="en"/>
              </w:rPr>
              <w:t>BINGO!</w:t>
            </w:r>
          </w:p>
          <w:p w:rsidR="007E3311" w:rsidRPr="005A53D4" w:rsidRDefault="007E331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30 Games</w:t>
            </w:r>
          </w:p>
          <w:p w:rsidR="00D61658" w:rsidRPr="005A53D4" w:rsidRDefault="00D61658" w:rsidP="009C648C">
            <w:pPr>
              <w:widowControl w:val="0"/>
              <w:rPr>
                <w:b/>
                <w:bCs/>
                <w:lang w:val="en"/>
              </w:rPr>
            </w:pPr>
          </w:p>
          <w:p w:rsidR="00E40273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646825" w:rsidRPr="005A53D4" w:rsidRDefault="00646825" w:rsidP="009C648C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250" w:type="dxa"/>
          </w:tcPr>
          <w:p w:rsidR="001D2106" w:rsidRPr="001D2106" w:rsidRDefault="001D2106" w:rsidP="001D2106">
            <w:pPr>
              <w:widowControl w:val="0"/>
              <w:rPr>
                <w:b/>
                <w:bCs/>
                <w:lang w:val="en"/>
              </w:rPr>
            </w:pPr>
            <w:r w:rsidRPr="001D2106">
              <w:rPr>
                <w:b/>
                <w:bCs/>
                <w:lang w:val="en"/>
              </w:rPr>
              <w:t xml:space="preserve">9:00 Chapel </w:t>
            </w:r>
          </w:p>
          <w:p w:rsidR="001D2106" w:rsidRDefault="001D2106" w:rsidP="001D2106">
            <w:pPr>
              <w:widowControl w:val="0"/>
              <w:rPr>
                <w:b/>
                <w:bCs/>
                <w:lang w:val="en"/>
              </w:rPr>
            </w:pPr>
            <w:r w:rsidRPr="001D2106">
              <w:rPr>
                <w:b/>
                <w:bCs/>
                <w:lang w:val="en"/>
              </w:rPr>
              <w:t>10:30 Balloon Tennis</w:t>
            </w:r>
          </w:p>
          <w:p w:rsidR="001D2106" w:rsidRDefault="001D2106" w:rsidP="001D2106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93C0C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9C648C">
            <w:pPr>
              <w:widowControl w:val="0"/>
              <w:rPr>
                <w:b/>
                <w:bCs/>
                <w:lang w:val="en"/>
              </w:rPr>
            </w:pPr>
          </w:p>
          <w:p w:rsidR="00305622" w:rsidRPr="005A53D4" w:rsidRDefault="004C77F7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:00 Mail Delivery </w:t>
            </w:r>
          </w:p>
          <w:p w:rsidR="0050448E" w:rsidRPr="005A53D4" w:rsidRDefault="0050448E" w:rsidP="009C648C">
            <w:pPr>
              <w:widowControl w:val="0"/>
              <w:rPr>
                <w:b/>
                <w:bCs/>
                <w:lang w:val="en"/>
              </w:rPr>
            </w:pPr>
          </w:p>
          <w:p w:rsidR="003709BF" w:rsidRDefault="007741D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</w:t>
            </w:r>
            <w:r w:rsidR="00F75E0C">
              <w:rPr>
                <w:b/>
                <w:bCs/>
                <w:lang w:val="en"/>
              </w:rPr>
              <w:t>:3</w:t>
            </w:r>
            <w:r w:rsidR="00F250AE">
              <w:rPr>
                <w:b/>
                <w:bCs/>
                <w:lang w:val="en"/>
              </w:rPr>
              <w:t>0</w:t>
            </w:r>
            <w:r w:rsidR="001D2106">
              <w:rPr>
                <w:b/>
                <w:bCs/>
                <w:lang w:val="en"/>
              </w:rPr>
              <w:t xml:space="preserve"> Crafts </w:t>
            </w:r>
          </w:p>
          <w:p w:rsidR="005E7E70" w:rsidRDefault="007F5B4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 </w:t>
            </w:r>
          </w:p>
          <w:p w:rsidR="00905E0F" w:rsidRPr="005A53D4" w:rsidRDefault="00905E0F" w:rsidP="009C648C">
            <w:pPr>
              <w:widowControl w:val="0"/>
              <w:rPr>
                <w:b/>
                <w:bCs/>
                <w:lang w:val="en"/>
              </w:rPr>
            </w:pPr>
          </w:p>
          <w:p w:rsidR="003709BF" w:rsidRPr="001D2106" w:rsidRDefault="009B5AB9" w:rsidP="007E3311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1D2106" w:rsidRDefault="001D2106" w:rsidP="001D2106">
            <w:pPr>
              <w:widowControl w:val="0"/>
              <w:rPr>
                <w:b/>
                <w:bCs/>
                <w:lang w:val="en"/>
              </w:rPr>
            </w:pPr>
            <w:r w:rsidRPr="008815D7">
              <w:rPr>
                <w:b/>
                <w:bCs/>
                <w:lang w:val="en"/>
              </w:rPr>
              <w:t>8:30-11:30 Hair Fixing</w:t>
            </w:r>
          </w:p>
          <w:p w:rsidR="001D2106" w:rsidRDefault="001D2106" w:rsidP="00E812D7">
            <w:pPr>
              <w:widowControl w:val="0"/>
              <w:rPr>
                <w:b/>
                <w:bCs/>
                <w:lang w:val="en"/>
              </w:rPr>
            </w:pPr>
          </w:p>
          <w:p w:rsidR="000378D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7272C9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0378D1" w:rsidRPr="0048536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3501D5" w:rsidRDefault="00613203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0378D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8815D7" w:rsidRDefault="007E331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</w:t>
            </w:r>
            <w:r w:rsidR="000378D1">
              <w:rPr>
                <w:b/>
                <w:bCs/>
                <w:lang w:val="en"/>
              </w:rPr>
              <w:t xml:space="preserve">0 </w:t>
            </w:r>
            <w:r w:rsidR="001D2106">
              <w:rPr>
                <w:b/>
                <w:bCs/>
                <w:lang w:val="en"/>
              </w:rPr>
              <w:t>BINGO!</w:t>
            </w:r>
          </w:p>
          <w:p w:rsidR="00335734" w:rsidRDefault="00335734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Games </w:t>
            </w:r>
          </w:p>
          <w:p w:rsidR="00C45001" w:rsidRDefault="00C45001" w:rsidP="009C648C">
            <w:pPr>
              <w:widowControl w:val="0"/>
              <w:rPr>
                <w:b/>
                <w:bCs/>
                <w:lang w:val="en"/>
              </w:rPr>
            </w:pPr>
          </w:p>
          <w:p w:rsidR="00EC4449" w:rsidRDefault="00BC08A6" w:rsidP="007E3311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2155BA" w:rsidRDefault="002155BA" w:rsidP="007E3311">
            <w:pPr>
              <w:widowControl w:val="0"/>
              <w:rPr>
                <w:b/>
                <w:bCs/>
                <w:lang w:val="en"/>
              </w:rPr>
            </w:pPr>
          </w:p>
          <w:p w:rsidR="002155BA" w:rsidRPr="007E3311" w:rsidRDefault="002155BA" w:rsidP="007E3311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432" w:type="dxa"/>
          </w:tcPr>
          <w:p w:rsidR="00322FD0" w:rsidRDefault="005B23E4" w:rsidP="00322FD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:15</w:t>
            </w:r>
            <w:r w:rsidR="00322FD0">
              <w:rPr>
                <w:b/>
                <w:bCs/>
                <w:noProof/>
              </w:rPr>
              <w:t xml:space="preserve"> </w:t>
            </w:r>
            <w:r w:rsidR="00322FD0" w:rsidRPr="00322FD0">
              <w:rPr>
                <w:b/>
                <w:bCs/>
                <w:noProof/>
              </w:rPr>
              <w:t>Devotions</w:t>
            </w:r>
          </w:p>
          <w:p w:rsidR="00322FD0" w:rsidRDefault="00322FD0" w:rsidP="00322FD0">
            <w:pPr>
              <w:rPr>
                <w:b/>
                <w:bCs/>
                <w:noProof/>
              </w:rPr>
            </w:pPr>
            <w:r w:rsidRPr="00322FD0">
              <w:rPr>
                <w:b/>
                <w:bCs/>
                <w:noProof/>
              </w:rPr>
              <w:t>10:00 Seniorsize</w:t>
            </w:r>
          </w:p>
          <w:p w:rsidR="00322FD0" w:rsidRPr="00322FD0" w:rsidRDefault="00322FD0" w:rsidP="00322FD0">
            <w:pPr>
              <w:rPr>
                <w:b/>
                <w:bCs/>
                <w:noProof/>
              </w:rPr>
            </w:pPr>
          </w:p>
          <w:p w:rsidR="00D21D95" w:rsidRDefault="00322FD0" w:rsidP="00322FD0">
            <w:pPr>
              <w:widowControl w:val="0"/>
              <w:rPr>
                <w:b/>
                <w:bCs/>
                <w:noProof/>
              </w:rPr>
            </w:pPr>
            <w:r w:rsidRPr="00322FD0">
              <w:rPr>
                <w:b/>
                <w:bCs/>
                <w:noProof/>
              </w:rPr>
              <w:t xml:space="preserve">11:00 </w:t>
            </w:r>
            <w:r w:rsidR="003C3F37">
              <w:rPr>
                <w:b/>
                <w:bCs/>
                <w:noProof/>
              </w:rPr>
              <w:t xml:space="preserve">Cards </w:t>
            </w:r>
          </w:p>
          <w:p w:rsidR="00322FD0" w:rsidRDefault="00322FD0" w:rsidP="00322FD0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Default="007E0ECC" w:rsidP="009C648C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:15</w:t>
            </w:r>
            <w:r w:rsidR="00EB2C13" w:rsidRPr="00786CB6">
              <w:rPr>
                <w:b/>
                <w:bCs/>
                <w:noProof/>
              </w:rPr>
              <w:t xml:space="preserve"> Calendar</w:t>
            </w:r>
            <w:r w:rsidR="00DD7D3C">
              <w:rPr>
                <w:b/>
                <w:bCs/>
                <w:noProof/>
              </w:rPr>
              <w:t>/ Mail</w:t>
            </w:r>
            <w:r w:rsidR="00EB2C13" w:rsidRPr="00786CB6">
              <w:rPr>
                <w:b/>
                <w:bCs/>
                <w:noProof/>
              </w:rPr>
              <w:t xml:space="preserve"> Delivery</w:t>
            </w:r>
          </w:p>
          <w:p w:rsidR="00D21D95" w:rsidRDefault="00D21D95" w:rsidP="009C648C">
            <w:pPr>
              <w:widowControl w:val="0"/>
              <w:rPr>
                <w:b/>
                <w:bCs/>
                <w:noProof/>
              </w:rPr>
            </w:pPr>
          </w:p>
          <w:p w:rsidR="005E7E70" w:rsidRDefault="005E7E70" w:rsidP="009C648C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:30 </w:t>
            </w:r>
            <w:r w:rsidR="0005088A">
              <w:rPr>
                <w:b/>
                <w:bCs/>
                <w:noProof/>
              </w:rPr>
              <w:t>Game Hour</w:t>
            </w:r>
          </w:p>
          <w:p w:rsidR="005E7E70" w:rsidRDefault="005E7E70" w:rsidP="009C648C">
            <w:pPr>
              <w:widowControl w:val="0"/>
              <w:rPr>
                <w:b/>
                <w:bCs/>
                <w:noProof/>
              </w:rPr>
            </w:pPr>
          </w:p>
          <w:p w:rsidR="00907580" w:rsidRPr="00786CB6" w:rsidRDefault="00907580" w:rsidP="009C648C">
            <w:pPr>
              <w:widowControl w:val="0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9C648C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B47D3D" w:rsidTr="00B95147">
        <w:trPr>
          <w:trHeight w:val="5750"/>
        </w:trPr>
        <w:tc>
          <w:tcPr>
            <w:tcW w:w="2137" w:type="dxa"/>
          </w:tcPr>
          <w:p w:rsidR="00FD450A" w:rsidRDefault="00FD450A" w:rsidP="009C648C">
            <w:pPr>
              <w:widowControl w:val="0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FC03A9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B95147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t-O-Meal</w:t>
            </w:r>
          </w:p>
          <w:p w:rsidR="00206F26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scuit &amp; Gravy</w:t>
            </w:r>
          </w:p>
          <w:p w:rsidR="00206F26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age Patty</w:t>
            </w:r>
          </w:p>
          <w:p w:rsidR="000219A5" w:rsidRDefault="000219A5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gg of day </w:t>
            </w:r>
          </w:p>
          <w:p w:rsidR="005B23E4" w:rsidRDefault="005B23E4" w:rsidP="009E1E4F">
            <w:pPr>
              <w:widowControl w:val="0"/>
              <w:rPr>
                <w:b/>
                <w:sz w:val="22"/>
                <w:szCs w:val="22"/>
              </w:rPr>
            </w:pPr>
          </w:p>
          <w:p w:rsidR="005714C7" w:rsidRDefault="0092020D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S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024EC3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ast Turkey</w:t>
            </w:r>
          </w:p>
          <w:p w:rsidR="00206F26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hed Potatoes</w:t>
            </w:r>
          </w:p>
          <w:p w:rsidR="00206F26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d Dressing</w:t>
            </w:r>
          </w:p>
          <w:p w:rsidR="00206F26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scany Mix Veggies</w:t>
            </w:r>
          </w:p>
          <w:p w:rsidR="00206F26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ocolate Cream Pie</w:t>
            </w:r>
          </w:p>
          <w:p w:rsidR="00206F26" w:rsidRDefault="00206F26" w:rsidP="009E1E4F">
            <w:pPr>
              <w:widowControl w:val="0"/>
              <w:rPr>
                <w:b/>
                <w:sz w:val="22"/>
                <w:szCs w:val="22"/>
              </w:rPr>
            </w:pPr>
          </w:p>
          <w:p w:rsidR="002625EF" w:rsidRPr="007F5B41" w:rsidRDefault="009E1E4F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5B23E4" w:rsidRDefault="005B23E4" w:rsidP="009E1E4F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ded Fish Fillet</w:t>
            </w:r>
          </w:p>
          <w:p w:rsidR="005B23E4" w:rsidRDefault="005B23E4" w:rsidP="009E1E4F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or Tots</w:t>
            </w:r>
          </w:p>
          <w:p w:rsidR="005B23E4" w:rsidRDefault="005B23E4" w:rsidP="009E1E4F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y Coleslaw</w:t>
            </w:r>
          </w:p>
          <w:p w:rsidR="00E41147" w:rsidRPr="0043311C" w:rsidRDefault="005B23E4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lled Tropical Fruit </w:t>
            </w:r>
            <w:r w:rsidR="00CA104B">
              <w:rPr>
                <w:b/>
                <w:bCs/>
                <w:sz w:val="22"/>
                <w:szCs w:val="22"/>
              </w:rPr>
              <w:t xml:space="preserve"> </w:t>
            </w:r>
            <w:r w:rsidR="004B1244">
              <w:rPr>
                <w:b/>
                <w:bCs/>
                <w:sz w:val="22"/>
                <w:szCs w:val="22"/>
              </w:rPr>
              <w:t xml:space="preserve"> </w:t>
            </w:r>
            <w:r w:rsidR="00E93D11">
              <w:rPr>
                <w:b/>
                <w:bCs/>
                <w:sz w:val="22"/>
                <w:szCs w:val="22"/>
              </w:rPr>
              <w:t xml:space="preserve"> </w:t>
            </w:r>
            <w:r w:rsidR="0092121E">
              <w:rPr>
                <w:b/>
                <w:bCs/>
                <w:sz w:val="22"/>
                <w:szCs w:val="22"/>
              </w:rPr>
              <w:t xml:space="preserve"> </w:t>
            </w:r>
            <w:r w:rsidR="009E1E4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54" w:type="dxa"/>
          </w:tcPr>
          <w:p w:rsidR="00FD450A" w:rsidRDefault="00FD450A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5A4CC2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CA104B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5B23E4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 &amp; Cheese</w:t>
            </w:r>
          </w:p>
          <w:p w:rsidR="005B23E4" w:rsidRPr="00F81C8B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Toast</w:t>
            </w:r>
          </w:p>
          <w:p w:rsidR="006D2C44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CA104B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Chick</w:t>
            </w:r>
            <w:r w:rsidR="00676606"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B23E4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fredo Sauce</w:t>
            </w:r>
          </w:p>
          <w:p w:rsidR="005B23E4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w Tie Pasta</w:t>
            </w:r>
          </w:p>
          <w:p w:rsidR="005B23E4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alian Green Beans</w:t>
            </w:r>
          </w:p>
          <w:p w:rsidR="005B23E4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5B23E4" w:rsidRDefault="005B23E4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tterscotch Square </w:t>
            </w:r>
          </w:p>
          <w:p w:rsidR="00B95147" w:rsidRPr="00C879CE" w:rsidRDefault="00B95147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</w:p>
          <w:p w:rsidR="009F1393" w:rsidRPr="00B07003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CA104B" w:rsidRDefault="005B23E4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rn Chowder </w:t>
            </w:r>
          </w:p>
          <w:p w:rsidR="005B23E4" w:rsidRDefault="005B23E4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illed Ham &amp; Cheese Sandwich</w:t>
            </w:r>
          </w:p>
          <w:p w:rsidR="005B23E4" w:rsidRDefault="005B23E4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a &amp; Cheese Salad </w:t>
            </w:r>
          </w:p>
          <w:p w:rsidR="005B23E4" w:rsidRPr="00F63BC3" w:rsidRDefault="005B23E4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lled Pineapple </w:t>
            </w:r>
          </w:p>
        </w:tc>
        <w:tc>
          <w:tcPr>
            <w:tcW w:w="2076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B65BB6" w:rsidRPr="00F81C8B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CA104B" w:rsidRDefault="005B23E4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atmeal </w:t>
            </w:r>
          </w:p>
          <w:p w:rsidR="00FA397C" w:rsidRDefault="00FA397C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age Link</w:t>
            </w:r>
          </w:p>
          <w:p w:rsidR="00FA397C" w:rsidRDefault="00FA397C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gian Waffle</w:t>
            </w:r>
          </w:p>
          <w:p w:rsidR="000219A5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gg of day </w:t>
            </w:r>
          </w:p>
          <w:p w:rsidR="004B1244" w:rsidRDefault="004B1244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920929" w:rsidRDefault="005B22E5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C66239" w:rsidRDefault="00FA397C" w:rsidP="00EF604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ked Ham </w:t>
            </w:r>
          </w:p>
          <w:p w:rsidR="00FA397C" w:rsidRDefault="00FA397C" w:rsidP="00EF604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 Gratin Potatoes</w:t>
            </w:r>
          </w:p>
          <w:p w:rsidR="00FA397C" w:rsidRDefault="00FA397C" w:rsidP="00EF604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reen Peas </w:t>
            </w:r>
          </w:p>
          <w:p w:rsidR="00FA397C" w:rsidRDefault="00FA397C" w:rsidP="00EF604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FA397C" w:rsidRDefault="00FA397C" w:rsidP="00EF604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pple Pie </w:t>
            </w:r>
          </w:p>
          <w:p w:rsidR="00C66239" w:rsidRDefault="00C66239" w:rsidP="00EF604B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87544D" w:rsidRDefault="00BC08A6" w:rsidP="00EF604B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C66239" w:rsidRDefault="00FA397C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nooepfla Soup W/ Ham </w:t>
            </w:r>
          </w:p>
          <w:p w:rsidR="00FA397C" w:rsidRDefault="00FA397C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illed Chicken on Bun</w:t>
            </w:r>
          </w:p>
          <w:p w:rsidR="00FA397C" w:rsidRDefault="00FA397C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eamy Cucumbers </w:t>
            </w:r>
          </w:p>
          <w:p w:rsidR="00FA397C" w:rsidRDefault="00FA397C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stachio Pudding</w:t>
            </w:r>
          </w:p>
          <w:p w:rsidR="00E80B3A" w:rsidRPr="0043311C" w:rsidRDefault="00E80B3A" w:rsidP="0057580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540CBE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B95147" w:rsidRDefault="00D92DAC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-O-Meal</w:t>
            </w:r>
          </w:p>
          <w:p w:rsidR="00D92DAC" w:rsidRDefault="00D92DAC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D92DAC" w:rsidRDefault="00D92DAC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cakes 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gg  of day </w:t>
            </w:r>
          </w:p>
          <w:p w:rsidR="00D92DAC" w:rsidRDefault="00D92DAC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43311C" w:rsidRDefault="00BC08A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B95147" w:rsidRDefault="00D92DAC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unchy Baked Fish </w:t>
            </w:r>
          </w:p>
          <w:p w:rsidR="00D92DAC" w:rsidRDefault="00D92DAC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h Brown Casserole</w:t>
            </w:r>
          </w:p>
          <w:p w:rsidR="00D92DAC" w:rsidRDefault="00D92DAC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occoli Normandy </w:t>
            </w:r>
          </w:p>
          <w:p w:rsidR="00D92DAC" w:rsidRDefault="00D92DAC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lti-grain Bread</w:t>
            </w:r>
          </w:p>
          <w:p w:rsidR="00D92DAC" w:rsidRDefault="00D92DAC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osted Spice Cake </w:t>
            </w:r>
          </w:p>
          <w:p w:rsidR="00B95147" w:rsidRDefault="00B95147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A50CD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924552" w:rsidRDefault="007C228A" w:rsidP="00E80B3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m Salad Sandwich </w:t>
            </w:r>
          </w:p>
          <w:p w:rsidR="007C228A" w:rsidRDefault="007C228A" w:rsidP="00E80B3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rkey Noodle Soup</w:t>
            </w:r>
          </w:p>
          <w:p w:rsidR="007C228A" w:rsidRDefault="007C228A" w:rsidP="00E80B3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uce &amp; Tomato Salad</w:t>
            </w:r>
          </w:p>
          <w:p w:rsidR="007C228A" w:rsidRPr="002237E7" w:rsidRDefault="007C228A" w:rsidP="00E80B3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lled Mandarin Oranges </w:t>
            </w:r>
          </w:p>
        </w:tc>
        <w:tc>
          <w:tcPr>
            <w:tcW w:w="2250" w:type="dxa"/>
          </w:tcPr>
          <w:p w:rsidR="00FD450A" w:rsidRDefault="00FD450A" w:rsidP="009C648C">
            <w:pPr>
              <w:widowControl w:val="0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</w:p>
          <w:p w:rsidR="00E742CC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2477C4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lt-O-Meal 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rambled Egg 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eakfast Ham 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Bun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2477C4" w:rsidRDefault="007272C9" w:rsidP="00232B78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4414D8" w:rsidRDefault="000219A5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trus Pepper Glazed Salmon</w:t>
            </w:r>
          </w:p>
          <w:p w:rsidR="000219A5" w:rsidRDefault="000219A5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ce Pilaf</w:t>
            </w:r>
          </w:p>
          <w:p w:rsidR="000219A5" w:rsidRDefault="000219A5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Asparagus</w:t>
            </w:r>
          </w:p>
          <w:p w:rsidR="000219A5" w:rsidRDefault="000219A5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ese Biscuit</w:t>
            </w:r>
          </w:p>
          <w:p w:rsidR="000219A5" w:rsidRPr="004414D8" w:rsidRDefault="000219A5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ushing Pears </w:t>
            </w:r>
          </w:p>
          <w:p w:rsidR="00A774CA" w:rsidRDefault="00BC08A6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20070E" w:rsidRDefault="000219A5" w:rsidP="007C228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Dip Sandwich</w:t>
            </w:r>
          </w:p>
          <w:p w:rsidR="000219A5" w:rsidRDefault="000219A5" w:rsidP="007C228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or Tots</w:t>
            </w:r>
          </w:p>
          <w:p w:rsidR="000219A5" w:rsidRDefault="000219A5" w:rsidP="007C228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Goddess Salad W/ Dressing</w:t>
            </w:r>
          </w:p>
          <w:p w:rsidR="000219A5" w:rsidRDefault="000219A5" w:rsidP="007C228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e Cream Sandwich </w:t>
            </w:r>
          </w:p>
          <w:p w:rsidR="006C7536" w:rsidRPr="0043311C" w:rsidRDefault="008815D7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C753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FD450A" w:rsidRDefault="00FD450A" w:rsidP="009C648C">
            <w:pPr>
              <w:widowControl w:val="0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E742CC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 Strips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innamon French Toast </w:t>
            </w:r>
          </w:p>
          <w:p w:rsidR="007C228A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gg of day </w:t>
            </w:r>
            <w:r w:rsidR="007C228A">
              <w:rPr>
                <w:b/>
                <w:bCs/>
                <w:sz w:val="22"/>
                <w:szCs w:val="22"/>
              </w:rPr>
              <w:t xml:space="preserve"> </w:t>
            </w:r>
          </w:p>
          <w:p w:rsidR="004414D8" w:rsidRDefault="004414D8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20BF3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E316A9" w:rsidRDefault="000219A5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Kiev</w:t>
            </w:r>
          </w:p>
          <w:p w:rsidR="000219A5" w:rsidRDefault="000219A5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 &amp; Gravy</w:t>
            </w:r>
          </w:p>
          <w:p w:rsidR="000219A5" w:rsidRDefault="000219A5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liced Dilled Carrots </w:t>
            </w:r>
          </w:p>
          <w:p w:rsidR="000219A5" w:rsidRDefault="000219A5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4414D8" w:rsidRDefault="000219A5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ack Forest Cake </w:t>
            </w:r>
          </w:p>
          <w:p w:rsidR="000219A5" w:rsidRDefault="000219A5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E845D1" w:rsidRPr="00E845D1" w:rsidRDefault="00694DEB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ntil &amp; Ham Soup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key Salad Sandwich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ree Bean Salad</w:t>
            </w:r>
          </w:p>
          <w:p w:rsidR="00E316A9" w:rsidRPr="00E316A9" w:rsidRDefault="000219A5" w:rsidP="009C648C">
            <w:pPr>
              <w:widowControl w:val="0"/>
              <w:rPr>
                <w:b/>
                <w:bCs/>
                <w:vanish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lled Apricots </w:t>
            </w:r>
            <w:r w:rsidR="004414D8">
              <w:rPr>
                <w:b/>
                <w:bCs/>
                <w:sz w:val="22"/>
                <w:szCs w:val="22"/>
              </w:rPr>
              <w:t xml:space="preserve"> </w:t>
            </w:r>
            <w:r w:rsidR="00E316A9">
              <w:rPr>
                <w:b/>
                <w:bCs/>
                <w:sz w:val="22"/>
                <w:szCs w:val="22"/>
              </w:rPr>
              <w:t xml:space="preserve"> </w:t>
            </w:r>
          </w:p>
          <w:p w:rsidR="008815D7" w:rsidRDefault="008815D7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32B3C" w:rsidRPr="0043311C" w:rsidRDefault="00D32B3C" w:rsidP="002B2F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C60DFD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4414D8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tmeal</w:t>
            </w:r>
          </w:p>
          <w:p w:rsidR="000219A5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ern Omelet</w:t>
            </w:r>
          </w:p>
          <w:p w:rsidR="000219A5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Toast</w:t>
            </w:r>
          </w:p>
          <w:p w:rsidR="00E316A9" w:rsidRDefault="00E316A9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1820C9" w:rsidRPr="004974D6" w:rsidRDefault="001820C9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CA6F62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0219A5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ast Beef &amp; Gravy</w:t>
            </w:r>
          </w:p>
          <w:p w:rsidR="000219A5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by Bakers</w:t>
            </w:r>
          </w:p>
          <w:p w:rsidR="000219A5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bed Green Beans</w:t>
            </w:r>
          </w:p>
          <w:p w:rsidR="000219A5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Dinner Roll</w:t>
            </w:r>
          </w:p>
          <w:p w:rsidR="000219A5" w:rsidRDefault="000219A5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mon Cream Pie </w:t>
            </w:r>
          </w:p>
          <w:p w:rsidR="00C45001" w:rsidRDefault="00C45001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E316A9" w:rsidRPr="00345AD6" w:rsidRDefault="00E316A9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92328D" w:rsidRPr="00833492" w:rsidRDefault="00BC08A6" w:rsidP="009C648C">
            <w:pPr>
              <w:widowControl w:val="0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Strips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ato Wedges</w:t>
            </w:r>
          </w:p>
          <w:p w:rsidR="000219A5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kled Beets</w:t>
            </w:r>
          </w:p>
          <w:p w:rsidR="00EA5C50" w:rsidRPr="0043311C" w:rsidRDefault="000219A5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ed Pear Halves </w:t>
            </w:r>
            <w:r w:rsidR="00FA3ADE">
              <w:rPr>
                <w:b/>
                <w:bCs/>
                <w:sz w:val="22"/>
                <w:szCs w:val="22"/>
              </w:rPr>
              <w:t xml:space="preserve"> </w:t>
            </w:r>
            <w:r w:rsidR="00E316A9">
              <w:rPr>
                <w:b/>
                <w:bCs/>
                <w:sz w:val="22"/>
                <w:szCs w:val="22"/>
              </w:rPr>
              <w:t xml:space="preserve"> </w:t>
            </w:r>
            <w:r w:rsidR="00EA5C5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655F6" w:rsidRPr="00324045" w:rsidRDefault="003655F6" w:rsidP="00D21D95">
      <w:pPr>
        <w:tabs>
          <w:tab w:val="left" w:pos="3180"/>
        </w:tabs>
        <w:rPr>
          <w:sz w:val="28"/>
          <w:szCs w:val="28"/>
        </w:rPr>
      </w:pPr>
    </w:p>
    <w:sectPr w:rsidR="003655F6" w:rsidRPr="00324045" w:rsidSect="00FA7A86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6C2"/>
    <w:rsid w:val="000078E5"/>
    <w:rsid w:val="00007CFB"/>
    <w:rsid w:val="00010664"/>
    <w:rsid w:val="00010F25"/>
    <w:rsid w:val="0001121E"/>
    <w:rsid w:val="000112D0"/>
    <w:rsid w:val="000131EB"/>
    <w:rsid w:val="000137D2"/>
    <w:rsid w:val="00013A34"/>
    <w:rsid w:val="00015947"/>
    <w:rsid w:val="00015B5C"/>
    <w:rsid w:val="00016B2A"/>
    <w:rsid w:val="000219A5"/>
    <w:rsid w:val="00022587"/>
    <w:rsid w:val="00023C7E"/>
    <w:rsid w:val="0002424C"/>
    <w:rsid w:val="00024EC3"/>
    <w:rsid w:val="0002642A"/>
    <w:rsid w:val="0002683E"/>
    <w:rsid w:val="0003190D"/>
    <w:rsid w:val="000327B4"/>
    <w:rsid w:val="00032AB3"/>
    <w:rsid w:val="00033523"/>
    <w:rsid w:val="0003377F"/>
    <w:rsid w:val="00034036"/>
    <w:rsid w:val="000351B3"/>
    <w:rsid w:val="00035461"/>
    <w:rsid w:val="0003787C"/>
    <w:rsid w:val="000378D1"/>
    <w:rsid w:val="000411CB"/>
    <w:rsid w:val="00043D3F"/>
    <w:rsid w:val="0004485A"/>
    <w:rsid w:val="00044B58"/>
    <w:rsid w:val="00046029"/>
    <w:rsid w:val="000470CF"/>
    <w:rsid w:val="0005088A"/>
    <w:rsid w:val="00050AA1"/>
    <w:rsid w:val="00052B2D"/>
    <w:rsid w:val="00053EC0"/>
    <w:rsid w:val="000562AC"/>
    <w:rsid w:val="00057642"/>
    <w:rsid w:val="00062EA8"/>
    <w:rsid w:val="000630E9"/>
    <w:rsid w:val="000635FC"/>
    <w:rsid w:val="000647EF"/>
    <w:rsid w:val="0006539D"/>
    <w:rsid w:val="0006605A"/>
    <w:rsid w:val="00066697"/>
    <w:rsid w:val="0006692E"/>
    <w:rsid w:val="00072108"/>
    <w:rsid w:val="00074BCE"/>
    <w:rsid w:val="00075AF4"/>
    <w:rsid w:val="00075C24"/>
    <w:rsid w:val="0007627C"/>
    <w:rsid w:val="000779A3"/>
    <w:rsid w:val="000816B9"/>
    <w:rsid w:val="00081E5D"/>
    <w:rsid w:val="000821CF"/>
    <w:rsid w:val="00082BB2"/>
    <w:rsid w:val="0008369E"/>
    <w:rsid w:val="000848F3"/>
    <w:rsid w:val="00086260"/>
    <w:rsid w:val="000875D8"/>
    <w:rsid w:val="0008764A"/>
    <w:rsid w:val="00087A85"/>
    <w:rsid w:val="00090254"/>
    <w:rsid w:val="00091B69"/>
    <w:rsid w:val="00091D2C"/>
    <w:rsid w:val="00092093"/>
    <w:rsid w:val="00092FE2"/>
    <w:rsid w:val="000935C5"/>
    <w:rsid w:val="00093721"/>
    <w:rsid w:val="000958C0"/>
    <w:rsid w:val="00097CE0"/>
    <w:rsid w:val="000A03EF"/>
    <w:rsid w:val="000A2804"/>
    <w:rsid w:val="000A3141"/>
    <w:rsid w:val="000A38D8"/>
    <w:rsid w:val="000A554E"/>
    <w:rsid w:val="000A5E68"/>
    <w:rsid w:val="000A63C9"/>
    <w:rsid w:val="000A6FB1"/>
    <w:rsid w:val="000B1B9A"/>
    <w:rsid w:val="000B1F13"/>
    <w:rsid w:val="000B2174"/>
    <w:rsid w:val="000B3948"/>
    <w:rsid w:val="000B4754"/>
    <w:rsid w:val="000B5774"/>
    <w:rsid w:val="000C05F0"/>
    <w:rsid w:val="000C35DA"/>
    <w:rsid w:val="000C53EC"/>
    <w:rsid w:val="000C56BC"/>
    <w:rsid w:val="000C5C15"/>
    <w:rsid w:val="000C5FFB"/>
    <w:rsid w:val="000C6DDA"/>
    <w:rsid w:val="000C782B"/>
    <w:rsid w:val="000D1663"/>
    <w:rsid w:val="000D229C"/>
    <w:rsid w:val="000D2D5A"/>
    <w:rsid w:val="000D5005"/>
    <w:rsid w:val="000D6CE3"/>
    <w:rsid w:val="000D7505"/>
    <w:rsid w:val="000D7524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0F7869"/>
    <w:rsid w:val="00100197"/>
    <w:rsid w:val="00100871"/>
    <w:rsid w:val="00100E65"/>
    <w:rsid w:val="001011A7"/>
    <w:rsid w:val="001013B5"/>
    <w:rsid w:val="00102D64"/>
    <w:rsid w:val="001030B6"/>
    <w:rsid w:val="0010427B"/>
    <w:rsid w:val="001058EE"/>
    <w:rsid w:val="00105970"/>
    <w:rsid w:val="00105D8B"/>
    <w:rsid w:val="0010703C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17E3B"/>
    <w:rsid w:val="0012000C"/>
    <w:rsid w:val="001212C6"/>
    <w:rsid w:val="00121E6C"/>
    <w:rsid w:val="001225AB"/>
    <w:rsid w:val="00123C19"/>
    <w:rsid w:val="00123E07"/>
    <w:rsid w:val="00124F48"/>
    <w:rsid w:val="00125AB3"/>
    <w:rsid w:val="00125C6B"/>
    <w:rsid w:val="00126E74"/>
    <w:rsid w:val="001313DC"/>
    <w:rsid w:val="00131B29"/>
    <w:rsid w:val="00133E36"/>
    <w:rsid w:val="00134E0B"/>
    <w:rsid w:val="00134E43"/>
    <w:rsid w:val="00135E27"/>
    <w:rsid w:val="0013612A"/>
    <w:rsid w:val="001361CB"/>
    <w:rsid w:val="00137480"/>
    <w:rsid w:val="001400EE"/>
    <w:rsid w:val="001411C1"/>
    <w:rsid w:val="00141A77"/>
    <w:rsid w:val="00141F2C"/>
    <w:rsid w:val="001423B1"/>
    <w:rsid w:val="0014282E"/>
    <w:rsid w:val="001454D9"/>
    <w:rsid w:val="00145B0C"/>
    <w:rsid w:val="00145B10"/>
    <w:rsid w:val="00145BEC"/>
    <w:rsid w:val="00146B91"/>
    <w:rsid w:val="00151E80"/>
    <w:rsid w:val="001529DC"/>
    <w:rsid w:val="00153A95"/>
    <w:rsid w:val="00155991"/>
    <w:rsid w:val="00157474"/>
    <w:rsid w:val="00157BB7"/>
    <w:rsid w:val="0016194A"/>
    <w:rsid w:val="001620D5"/>
    <w:rsid w:val="001624CF"/>
    <w:rsid w:val="00162954"/>
    <w:rsid w:val="001632E8"/>
    <w:rsid w:val="00163863"/>
    <w:rsid w:val="0016404A"/>
    <w:rsid w:val="00167CB8"/>
    <w:rsid w:val="00167F73"/>
    <w:rsid w:val="00167FB9"/>
    <w:rsid w:val="00170BE9"/>
    <w:rsid w:val="00170FDE"/>
    <w:rsid w:val="0017149E"/>
    <w:rsid w:val="0017159A"/>
    <w:rsid w:val="00171F07"/>
    <w:rsid w:val="00172C48"/>
    <w:rsid w:val="00173E2D"/>
    <w:rsid w:val="0017423C"/>
    <w:rsid w:val="0017434C"/>
    <w:rsid w:val="00175A1F"/>
    <w:rsid w:val="00175B51"/>
    <w:rsid w:val="001763D8"/>
    <w:rsid w:val="00176DC4"/>
    <w:rsid w:val="00177B7B"/>
    <w:rsid w:val="00180BE4"/>
    <w:rsid w:val="00181AC2"/>
    <w:rsid w:val="001820C9"/>
    <w:rsid w:val="00182985"/>
    <w:rsid w:val="00183496"/>
    <w:rsid w:val="00185E6B"/>
    <w:rsid w:val="00187249"/>
    <w:rsid w:val="00187B81"/>
    <w:rsid w:val="00190121"/>
    <w:rsid w:val="00190883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2C4"/>
    <w:rsid w:val="001A4491"/>
    <w:rsid w:val="001A4761"/>
    <w:rsid w:val="001A4B7D"/>
    <w:rsid w:val="001A6D63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A3A"/>
    <w:rsid w:val="001B4B11"/>
    <w:rsid w:val="001B5F45"/>
    <w:rsid w:val="001B71CA"/>
    <w:rsid w:val="001B72B7"/>
    <w:rsid w:val="001B7B02"/>
    <w:rsid w:val="001C04F9"/>
    <w:rsid w:val="001C2B12"/>
    <w:rsid w:val="001C59B5"/>
    <w:rsid w:val="001C5C3C"/>
    <w:rsid w:val="001C6226"/>
    <w:rsid w:val="001C7293"/>
    <w:rsid w:val="001C77B5"/>
    <w:rsid w:val="001C77D7"/>
    <w:rsid w:val="001D0E65"/>
    <w:rsid w:val="001D2106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E774B"/>
    <w:rsid w:val="001F00CE"/>
    <w:rsid w:val="001F37A1"/>
    <w:rsid w:val="001F5A35"/>
    <w:rsid w:val="001F668B"/>
    <w:rsid w:val="001F7503"/>
    <w:rsid w:val="001F79A6"/>
    <w:rsid w:val="001F79EE"/>
    <w:rsid w:val="0020070E"/>
    <w:rsid w:val="00201865"/>
    <w:rsid w:val="002023DB"/>
    <w:rsid w:val="00202454"/>
    <w:rsid w:val="00202DB5"/>
    <w:rsid w:val="00204934"/>
    <w:rsid w:val="00205270"/>
    <w:rsid w:val="0020542F"/>
    <w:rsid w:val="00206116"/>
    <w:rsid w:val="00206D13"/>
    <w:rsid w:val="00206F26"/>
    <w:rsid w:val="00211C21"/>
    <w:rsid w:val="002132FB"/>
    <w:rsid w:val="0021393E"/>
    <w:rsid w:val="00213EC4"/>
    <w:rsid w:val="0021416C"/>
    <w:rsid w:val="0021492C"/>
    <w:rsid w:val="002155BA"/>
    <w:rsid w:val="00215C16"/>
    <w:rsid w:val="00216267"/>
    <w:rsid w:val="00216272"/>
    <w:rsid w:val="002162AC"/>
    <w:rsid w:val="002166F0"/>
    <w:rsid w:val="00216E43"/>
    <w:rsid w:val="002209E6"/>
    <w:rsid w:val="00220C02"/>
    <w:rsid w:val="0022216F"/>
    <w:rsid w:val="00222D59"/>
    <w:rsid w:val="00222D63"/>
    <w:rsid w:val="00223235"/>
    <w:rsid w:val="002237E7"/>
    <w:rsid w:val="00224C91"/>
    <w:rsid w:val="00225518"/>
    <w:rsid w:val="002259D0"/>
    <w:rsid w:val="00226FDC"/>
    <w:rsid w:val="0023097A"/>
    <w:rsid w:val="00230BDB"/>
    <w:rsid w:val="00231E14"/>
    <w:rsid w:val="00232629"/>
    <w:rsid w:val="00232B78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63A"/>
    <w:rsid w:val="00244774"/>
    <w:rsid w:val="002455E0"/>
    <w:rsid w:val="00246189"/>
    <w:rsid w:val="002464A2"/>
    <w:rsid w:val="00247117"/>
    <w:rsid w:val="002477C4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3F2"/>
    <w:rsid w:val="002625EF"/>
    <w:rsid w:val="00262D2E"/>
    <w:rsid w:val="00263798"/>
    <w:rsid w:val="00263BA8"/>
    <w:rsid w:val="002647A3"/>
    <w:rsid w:val="00264932"/>
    <w:rsid w:val="002677F5"/>
    <w:rsid w:val="00270B55"/>
    <w:rsid w:val="00271CAD"/>
    <w:rsid w:val="00273157"/>
    <w:rsid w:val="0027326D"/>
    <w:rsid w:val="00273573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024"/>
    <w:rsid w:val="00283132"/>
    <w:rsid w:val="00283981"/>
    <w:rsid w:val="002847C0"/>
    <w:rsid w:val="00284D9E"/>
    <w:rsid w:val="00285357"/>
    <w:rsid w:val="002868CD"/>
    <w:rsid w:val="00290D03"/>
    <w:rsid w:val="002926FF"/>
    <w:rsid w:val="002934ED"/>
    <w:rsid w:val="00293738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74E"/>
    <w:rsid w:val="002A58B3"/>
    <w:rsid w:val="002A615D"/>
    <w:rsid w:val="002A63C0"/>
    <w:rsid w:val="002A68CD"/>
    <w:rsid w:val="002A6A6C"/>
    <w:rsid w:val="002A7808"/>
    <w:rsid w:val="002B1E6D"/>
    <w:rsid w:val="002B22E3"/>
    <w:rsid w:val="002B2F6F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16D3"/>
    <w:rsid w:val="002D373A"/>
    <w:rsid w:val="002D3B3B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A5"/>
    <w:rsid w:val="002F7CF3"/>
    <w:rsid w:val="002F7D4E"/>
    <w:rsid w:val="00301390"/>
    <w:rsid w:val="003014BE"/>
    <w:rsid w:val="0030173D"/>
    <w:rsid w:val="003024E3"/>
    <w:rsid w:val="00303E01"/>
    <w:rsid w:val="00303E6A"/>
    <w:rsid w:val="00304FCE"/>
    <w:rsid w:val="003052FE"/>
    <w:rsid w:val="00305622"/>
    <w:rsid w:val="00307F4D"/>
    <w:rsid w:val="00310FAE"/>
    <w:rsid w:val="00311630"/>
    <w:rsid w:val="0031495C"/>
    <w:rsid w:val="00315BAD"/>
    <w:rsid w:val="0031627E"/>
    <w:rsid w:val="00320C73"/>
    <w:rsid w:val="0032263D"/>
    <w:rsid w:val="00322FD0"/>
    <w:rsid w:val="00324045"/>
    <w:rsid w:val="00324D7D"/>
    <w:rsid w:val="003267D2"/>
    <w:rsid w:val="0033117E"/>
    <w:rsid w:val="0033243C"/>
    <w:rsid w:val="0033321E"/>
    <w:rsid w:val="003334D5"/>
    <w:rsid w:val="0033494C"/>
    <w:rsid w:val="00334DDC"/>
    <w:rsid w:val="003352CA"/>
    <w:rsid w:val="00335734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9BF"/>
    <w:rsid w:val="00370AE9"/>
    <w:rsid w:val="00371785"/>
    <w:rsid w:val="0037179E"/>
    <w:rsid w:val="00371C3F"/>
    <w:rsid w:val="00372F57"/>
    <w:rsid w:val="0037381D"/>
    <w:rsid w:val="00373CA0"/>
    <w:rsid w:val="00373CA3"/>
    <w:rsid w:val="00373E67"/>
    <w:rsid w:val="00374273"/>
    <w:rsid w:val="003753D5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87E56"/>
    <w:rsid w:val="00390453"/>
    <w:rsid w:val="0039082A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0C9F"/>
    <w:rsid w:val="003B3319"/>
    <w:rsid w:val="003B3F67"/>
    <w:rsid w:val="003B5213"/>
    <w:rsid w:val="003B533F"/>
    <w:rsid w:val="003B5BCA"/>
    <w:rsid w:val="003C022C"/>
    <w:rsid w:val="003C1AF1"/>
    <w:rsid w:val="003C24F8"/>
    <w:rsid w:val="003C2748"/>
    <w:rsid w:val="003C2890"/>
    <w:rsid w:val="003C2DAB"/>
    <w:rsid w:val="003C32BD"/>
    <w:rsid w:val="003C3F37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24BA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1D6B"/>
    <w:rsid w:val="00402A91"/>
    <w:rsid w:val="00403B0F"/>
    <w:rsid w:val="004063E1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33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27BFF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0CCC"/>
    <w:rsid w:val="004414D8"/>
    <w:rsid w:val="004417F3"/>
    <w:rsid w:val="00441D9E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4177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71A"/>
    <w:rsid w:val="00465BE7"/>
    <w:rsid w:val="004664E4"/>
    <w:rsid w:val="00466BE0"/>
    <w:rsid w:val="00467D66"/>
    <w:rsid w:val="00467EE3"/>
    <w:rsid w:val="00470025"/>
    <w:rsid w:val="00471929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679E"/>
    <w:rsid w:val="004974D6"/>
    <w:rsid w:val="004A1D6E"/>
    <w:rsid w:val="004A1F2F"/>
    <w:rsid w:val="004A2D77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0E7A"/>
    <w:rsid w:val="004B1244"/>
    <w:rsid w:val="004B3270"/>
    <w:rsid w:val="004B46EF"/>
    <w:rsid w:val="004B670F"/>
    <w:rsid w:val="004B6DBD"/>
    <w:rsid w:val="004B7CD9"/>
    <w:rsid w:val="004C01CA"/>
    <w:rsid w:val="004C435C"/>
    <w:rsid w:val="004C5211"/>
    <w:rsid w:val="004C5AB2"/>
    <w:rsid w:val="004C5B25"/>
    <w:rsid w:val="004C5F5C"/>
    <w:rsid w:val="004C6DF5"/>
    <w:rsid w:val="004C77CB"/>
    <w:rsid w:val="004C77F7"/>
    <w:rsid w:val="004C7E96"/>
    <w:rsid w:val="004D11CD"/>
    <w:rsid w:val="004D1E37"/>
    <w:rsid w:val="004D1EFA"/>
    <w:rsid w:val="004D3F2B"/>
    <w:rsid w:val="004D47E2"/>
    <w:rsid w:val="004D4C6D"/>
    <w:rsid w:val="004D5577"/>
    <w:rsid w:val="004D66A3"/>
    <w:rsid w:val="004D7B14"/>
    <w:rsid w:val="004E1A51"/>
    <w:rsid w:val="004E26DD"/>
    <w:rsid w:val="004E454B"/>
    <w:rsid w:val="004E50DC"/>
    <w:rsid w:val="004E5979"/>
    <w:rsid w:val="004E633A"/>
    <w:rsid w:val="004E7823"/>
    <w:rsid w:val="004E7B55"/>
    <w:rsid w:val="004F1F31"/>
    <w:rsid w:val="004F5422"/>
    <w:rsid w:val="004F5996"/>
    <w:rsid w:val="004F62E2"/>
    <w:rsid w:val="004F7804"/>
    <w:rsid w:val="00500724"/>
    <w:rsid w:val="00502D83"/>
    <w:rsid w:val="0050372D"/>
    <w:rsid w:val="0050448E"/>
    <w:rsid w:val="00504776"/>
    <w:rsid w:val="00506A75"/>
    <w:rsid w:val="00507566"/>
    <w:rsid w:val="00507C13"/>
    <w:rsid w:val="00507E5B"/>
    <w:rsid w:val="00510CFE"/>
    <w:rsid w:val="0051113F"/>
    <w:rsid w:val="00511AA5"/>
    <w:rsid w:val="00512959"/>
    <w:rsid w:val="00513F45"/>
    <w:rsid w:val="00513FC3"/>
    <w:rsid w:val="00514E51"/>
    <w:rsid w:val="00515BAB"/>
    <w:rsid w:val="00515F6C"/>
    <w:rsid w:val="00516000"/>
    <w:rsid w:val="0051716D"/>
    <w:rsid w:val="00522BD7"/>
    <w:rsid w:val="00522CCF"/>
    <w:rsid w:val="00522FFF"/>
    <w:rsid w:val="0052361F"/>
    <w:rsid w:val="00524A55"/>
    <w:rsid w:val="00524AA5"/>
    <w:rsid w:val="00524C94"/>
    <w:rsid w:val="0052610C"/>
    <w:rsid w:val="00526B19"/>
    <w:rsid w:val="00527F86"/>
    <w:rsid w:val="005303F6"/>
    <w:rsid w:val="00531117"/>
    <w:rsid w:val="00532A94"/>
    <w:rsid w:val="00533C78"/>
    <w:rsid w:val="00534623"/>
    <w:rsid w:val="00535A4C"/>
    <w:rsid w:val="00535ADC"/>
    <w:rsid w:val="00536213"/>
    <w:rsid w:val="00536DE3"/>
    <w:rsid w:val="00540101"/>
    <w:rsid w:val="0054033B"/>
    <w:rsid w:val="0054058E"/>
    <w:rsid w:val="00540CBE"/>
    <w:rsid w:val="00541E94"/>
    <w:rsid w:val="005442FA"/>
    <w:rsid w:val="005453EA"/>
    <w:rsid w:val="00546526"/>
    <w:rsid w:val="00546944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6727D"/>
    <w:rsid w:val="00570301"/>
    <w:rsid w:val="005708A2"/>
    <w:rsid w:val="00570E18"/>
    <w:rsid w:val="005714C7"/>
    <w:rsid w:val="00571737"/>
    <w:rsid w:val="00572B85"/>
    <w:rsid w:val="00573290"/>
    <w:rsid w:val="0057580F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24E"/>
    <w:rsid w:val="00585FF7"/>
    <w:rsid w:val="0058616F"/>
    <w:rsid w:val="0058666C"/>
    <w:rsid w:val="00586908"/>
    <w:rsid w:val="00586D0B"/>
    <w:rsid w:val="00587EDE"/>
    <w:rsid w:val="0059137A"/>
    <w:rsid w:val="00591A24"/>
    <w:rsid w:val="00592C50"/>
    <w:rsid w:val="00593C4E"/>
    <w:rsid w:val="00595B34"/>
    <w:rsid w:val="00597AC3"/>
    <w:rsid w:val="005A04A2"/>
    <w:rsid w:val="005A1A42"/>
    <w:rsid w:val="005A4CC2"/>
    <w:rsid w:val="005A4E39"/>
    <w:rsid w:val="005A4EC9"/>
    <w:rsid w:val="005A53D4"/>
    <w:rsid w:val="005A58D1"/>
    <w:rsid w:val="005A651B"/>
    <w:rsid w:val="005A67F8"/>
    <w:rsid w:val="005A6A33"/>
    <w:rsid w:val="005A7D04"/>
    <w:rsid w:val="005B005A"/>
    <w:rsid w:val="005B0B79"/>
    <w:rsid w:val="005B0F14"/>
    <w:rsid w:val="005B1DF1"/>
    <w:rsid w:val="005B22E5"/>
    <w:rsid w:val="005B23E4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189"/>
    <w:rsid w:val="005D734A"/>
    <w:rsid w:val="005D77EA"/>
    <w:rsid w:val="005E019E"/>
    <w:rsid w:val="005E025E"/>
    <w:rsid w:val="005E05E6"/>
    <w:rsid w:val="005E358E"/>
    <w:rsid w:val="005E4000"/>
    <w:rsid w:val="005E5074"/>
    <w:rsid w:val="005E6EAD"/>
    <w:rsid w:val="005E7D0C"/>
    <w:rsid w:val="005E7E70"/>
    <w:rsid w:val="005F0915"/>
    <w:rsid w:val="005F2A73"/>
    <w:rsid w:val="005F57EC"/>
    <w:rsid w:val="005F63FC"/>
    <w:rsid w:val="005F7B70"/>
    <w:rsid w:val="00600080"/>
    <w:rsid w:val="00600E0B"/>
    <w:rsid w:val="006046BE"/>
    <w:rsid w:val="00605800"/>
    <w:rsid w:val="006059CC"/>
    <w:rsid w:val="00605EA6"/>
    <w:rsid w:val="0060603F"/>
    <w:rsid w:val="00606CF8"/>
    <w:rsid w:val="00610FB5"/>
    <w:rsid w:val="0061209A"/>
    <w:rsid w:val="00613203"/>
    <w:rsid w:val="0061479E"/>
    <w:rsid w:val="00614D5C"/>
    <w:rsid w:val="0061605F"/>
    <w:rsid w:val="0061692D"/>
    <w:rsid w:val="00620BF3"/>
    <w:rsid w:val="00621D57"/>
    <w:rsid w:val="006221BE"/>
    <w:rsid w:val="006230D1"/>
    <w:rsid w:val="00623672"/>
    <w:rsid w:val="00624D92"/>
    <w:rsid w:val="00627766"/>
    <w:rsid w:val="0063095D"/>
    <w:rsid w:val="006322DD"/>
    <w:rsid w:val="00632B13"/>
    <w:rsid w:val="00633AFB"/>
    <w:rsid w:val="0063597C"/>
    <w:rsid w:val="00635C33"/>
    <w:rsid w:val="00635FF0"/>
    <w:rsid w:val="0063612F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4B51"/>
    <w:rsid w:val="006450F5"/>
    <w:rsid w:val="00646327"/>
    <w:rsid w:val="0064633E"/>
    <w:rsid w:val="00646825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3D11"/>
    <w:rsid w:val="006653B1"/>
    <w:rsid w:val="006656AD"/>
    <w:rsid w:val="00665793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606"/>
    <w:rsid w:val="00676ABE"/>
    <w:rsid w:val="006773C6"/>
    <w:rsid w:val="00677657"/>
    <w:rsid w:val="0067793C"/>
    <w:rsid w:val="00680076"/>
    <w:rsid w:val="006801DB"/>
    <w:rsid w:val="0068168B"/>
    <w:rsid w:val="00682C12"/>
    <w:rsid w:val="006830E4"/>
    <w:rsid w:val="00683272"/>
    <w:rsid w:val="00684136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3FE8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263F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536"/>
    <w:rsid w:val="006C7A1C"/>
    <w:rsid w:val="006D0A82"/>
    <w:rsid w:val="006D22D2"/>
    <w:rsid w:val="006D2AE7"/>
    <w:rsid w:val="006D2C44"/>
    <w:rsid w:val="006D344C"/>
    <w:rsid w:val="006D3C00"/>
    <w:rsid w:val="006D5B4B"/>
    <w:rsid w:val="006D6529"/>
    <w:rsid w:val="006D72DB"/>
    <w:rsid w:val="006E0708"/>
    <w:rsid w:val="006E0756"/>
    <w:rsid w:val="006E0D26"/>
    <w:rsid w:val="006E155D"/>
    <w:rsid w:val="006E24A0"/>
    <w:rsid w:val="006E525C"/>
    <w:rsid w:val="006E52BE"/>
    <w:rsid w:val="006E5ADD"/>
    <w:rsid w:val="006E603C"/>
    <w:rsid w:val="006E675B"/>
    <w:rsid w:val="006E6B32"/>
    <w:rsid w:val="006E7442"/>
    <w:rsid w:val="006E7ADB"/>
    <w:rsid w:val="006E7DFE"/>
    <w:rsid w:val="006F0773"/>
    <w:rsid w:val="006F15A6"/>
    <w:rsid w:val="006F1AD8"/>
    <w:rsid w:val="006F1FC7"/>
    <w:rsid w:val="006F2903"/>
    <w:rsid w:val="006F352F"/>
    <w:rsid w:val="006F3994"/>
    <w:rsid w:val="006F3D87"/>
    <w:rsid w:val="006F3DFE"/>
    <w:rsid w:val="006F55CB"/>
    <w:rsid w:val="006F6AE2"/>
    <w:rsid w:val="006F7208"/>
    <w:rsid w:val="007007E1"/>
    <w:rsid w:val="00700948"/>
    <w:rsid w:val="00701E5B"/>
    <w:rsid w:val="00701F49"/>
    <w:rsid w:val="00702A74"/>
    <w:rsid w:val="0070339A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6A7B"/>
    <w:rsid w:val="0071776B"/>
    <w:rsid w:val="00717DB6"/>
    <w:rsid w:val="007200B2"/>
    <w:rsid w:val="00720131"/>
    <w:rsid w:val="0072020C"/>
    <w:rsid w:val="00720BF5"/>
    <w:rsid w:val="00721065"/>
    <w:rsid w:val="0072140A"/>
    <w:rsid w:val="007217EF"/>
    <w:rsid w:val="00722011"/>
    <w:rsid w:val="00722E1B"/>
    <w:rsid w:val="007257A2"/>
    <w:rsid w:val="007272C9"/>
    <w:rsid w:val="0072770B"/>
    <w:rsid w:val="007300FE"/>
    <w:rsid w:val="007340B9"/>
    <w:rsid w:val="00734E73"/>
    <w:rsid w:val="007362D8"/>
    <w:rsid w:val="00737654"/>
    <w:rsid w:val="00737BBF"/>
    <w:rsid w:val="007401D1"/>
    <w:rsid w:val="0074048F"/>
    <w:rsid w:val="00741073"/>
    <w:rsid w:val="007418D0"/>
    <w:rsid w:val="00742138"/>
    <w:rsid w:val="0074308E"/>
    <w:rsid w:val="00743109"/>
    <w:rsid w:val="00744745"/>
    <w:rsid w:val="007465DD"/>
    <w:rsid w:val="00746BD2"/>
    <w:rsid w:val="007470E4"/>
    <w:rsid w:val="00750022"/>
    <w:rsid w:val="00750431"/>
    <w:rsid w:val="0075162B"/>
    <w:rsid w:val="007519B4"/>
    <w:rsid w:val="00751E60"/>
    <w:rsid w:val="007530FA"/>
    <w:rsid w:val="00756340"/>
    <w:rsid w:val="00756E1E"/>
    <w:rsid w:val="00757580"/>
    <w:rsid w:val="00757978"/>
    <w:rsid w:val="007609AA"/>
    <w:rsid w:val="00760D4A"/>
    <w:rsid w:val="00760DE1"/>
    <w:rsid w:val="007630B2"/>
    <w:rsid w:val="00763B55"/>
    <w:rsid w:val="00764BE6"/>
    <w:rsid w:val="00765A4B"/>
    <w:rsid w:val="00765C5B"/>
    <w:rsid w:val="0076670E"/>
    <w:rsid w:val="00766AE3"/>
    <w:rsid w:val="00766E1D"/>
    <w:rsid w:val="0076784E"/>
    <w:rsid w:val="00767A00"/>
    <w:rsid w:val="00770B58"/>
    <w:rsid w:val="00770C22"/>
    <w:rsid w:val="007720B9"/>
    <w:rsid w:val="007727EC"/>
    <w:rsid w:val="007728D6"/>
    <w:rsid w:val="007730F7"/>
    <w:rsid w:val="007741D5"/>
    <w:rsid w:val="00774D9A"/>
    <w:rsid w:val="00774F2E"/>
    <w:rsid w:val="00775F81"/>
    <w:rsid w:val="00780257"/>
    <w:rsid w:val="007823B8"/>
    <w:rsid w:val="00783B64"/>
    <w:rsid w:val="00785A00"/>
    <w:rsid w:val="0078605C"/>
    <w:rsid w:val="007864ED"/>
    <w:rsid w:val="0078666B"/>
    <w:rsid w:val="00786958"/>
    <w:rsid w:val="00786A63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4489"/>
    <w:rsid w:val="00794875"/>
    <w:rsid w:val="00797841"/>
    <w:rsid w:val="00797A21"/>
    <w:rsid w:val="007A07D2"/>
    <w:rsid w:val="007A140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1CD"/>
    <w:rsid w:val="007B5436"/>
    <w:rsid w:val="007B71DA"/>
    <w:rsid w:val="007B74D6"/>
    <w:rsid w:val="007C01CB"/>
    <w:rsid w:val="007C05C6"/>
    <w:rsid w:val="007C1961"/>
    <w:rsid w:val="007C228A"/>
    <w:rsid w:val="007C30A6"/>
    <w:rsid w:val="007C3DB0"/>
    <w:rsid w:val="007C541A"/>
    <w:rsid w:val="007C7264"/>
    <w:rsid w:val="007D06A2"/>
    <w:rsid w:val="007D07CD"/>
    <w:rsid w:val="007D3F83"/>
    <w:rsid w:val="007D42C8"/>
    <w:rsid w:val="007D6C89"/>
    <w:rsid w:val="007E0ECC"/>
    <w:rsid w:val="007E18C7"/>
    <w:rsid w:val="007E22A5"/>
    <w:rsid w:val="007E3311"/>
    <w:rsid w:val="007E4014"/>
    <w:rsid w:val="007E4C48"/>
    <w:rsid w:val="007E552E"/>
    <w:rsid w:val="007E5C4D"/>
    <w:rsid w:val="007E61AD"/>
    <w:rsid w:val="007E7A89"/>
    <w:rsid w:val="007F0FD3"/>
    <w:rsid w:val="007F1F1C"/>
    <w:rsid w:val="007F3CB6"/>
    <w:rsid w:val="007F5B41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3231"/>
    <w:rsid w:val="008155B7"/>
    <w:rsid w:val="00816979"/>
    <w:rsid w:val="00816B96"/>
    <w:rsid w:val="0082013A"/>
    <w:rsid w:val="00820F0B"/>
    <w:rsid w:val="00821B6B"/>
    <w:rsid w:val="0082359F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4678"/>
    <w:rsid w:val="0084751D"/>
    <w:rsid w:val="008512F2"/>
    <w:rsid w:val="008516F1"/>
    <w:rsid w:val="00851C81"/>
    <w:rsid w:val="00851CDD"/>
    <w:rsid w:val="00851D78"/>
    <w:rsid w:val="00852FAE"/>
    <w:rsid w:val="00854C76"/>
    <w:rsid w:val="00855222"/>
    <w:rsid w:val="008555AE"/>
    <w:rsid w:val="00856E18"/>
    <w:rsid w:val="0086123E"/>
    <w:rsid w:val="00862440"/>
    <w:rsid w:val="0086303C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6F23"/>
    <w:rsid w:val="00877D6C"/>
    <w:rsid w:val="00881080"/>
    <w:rsid w:val="008815D7"/>
    <w:rsid w:val="00881E35"/>
    <w:rsid w:val="008827A9"/>
    <w:rsid w:val="00882F2F"/>
    <w:rsid w:val="00884487"/>
    <w:rsid w:val="00884799"/>
    <w:rsid w:val="00885974"/>
    <w:rsid w:val="00885A0A"/>
    <w:rsid w:val="00885B88"/>
    <w:rsid w:val="0088658A"/>
    <w:rsid w:val="00886BA5"/>
    <w:rsid w:val="00886FAC"/>
    <w:rsid w:val="00887500"/>
    <w:rsid w:val="008900A0"/>
    <w:rsid w:val="008908D5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5BA4"/>
    <w:rsid w:val="008A67BD"/>
    <w:rsid w:val="008A6A17"/>
    <w:rsid w:val="008A725E"/>
    <w:rsid w:val="008A72B2"/>
    <w:rsid w:val="008B08D3"/>
    <w:rsid w:val="008B0A5D"/>
    <w:rsid w:val="008B1371"/>
    <w:rsid w:val="008B1540"/>
    <w:rsid w:val="008B208B"/>
    <w:rsid w:val="008B2BB7"/>
    <w:rsid w:val="008B4169"/>
    <w:rsid w:val="008B46F1"/>
    <w:rsid w:val="008B557D"/>
    <w:rsid w:val="008B5AC3"/>
    <w:rsid w:val="008B66E3"/>
    <w:rsid w:val="008B7189"/>
    <w:rsid w:val="008B76CA"/>
    <w:rsid w:val="008B7BB6"/>
    <w:rsid w:val="008B7EED"/>
    <w:rsid w:val="008C016E"/>
    <w:rsid w:val="008C31ED"/>
    <w:rsid w:val="008C32B1"/>
    <w:rsid w:val="008C3417"/>
    <w:rsid w:val="008C4A8F"/>
    <w:rsid w:val="008C4EB3"/>
    <w:rsid w:val="008C59C6"/>
    <w:rsid w:val="008C7763"/>
    <w:rsid w:val="008C78D2"/>
    <w:rsid w:val="008C7F64"/>
    <w:rsid w:val="008D0582"/>
    <w:rsid w:val="008D0D45"/>
    <w:rsid w:val="008D145C"/>
    <w:rsid w:val="008D2820"/>
    <w:rsid w:val="008D3242"/>
    <w:rsid w:val="008D34DF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4104"/>
    <w:rsid w:val="008E5667"/>
    <w:rsid w:val="008E5C37"/>
    <w:rsid w:val="008E5D79"/>
    <w:rsid w:val="008E5EBA"/>
    <w:rsid w:val="008E65FE"/>
    <w:rsid w:val="008E6CBE"/>
    <w:rsid w:val="008E7464"/>
    <w:rsid w:val="008E78C5"/>
    <w:rsid w:val="008F00F7"/>
    <w:rsid w:val="008F0197"/>
    <w:rsid w:val="008F1AD6"/>
    <w:rsid w:val="008F1B09"/>
    <w:rsid w:val="008F2821"/>
    <w:rsid w:val="008F3A8B"/>
    <w:rsid w:val="008F3DDE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5E0F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20D"/>
    <w:rsid w:val="00920929"/>
    <w:rsid w:val="0092121E"/>
    <w:rsid w:val="009215A5"/>
    <w:rsid w:val="00921658"/>
    <w:rsid w:val="00922CF6"/>
    <w:rsid w:val="00923099"/>
    <w:rsid w:val="0092328D"/>
    <w:rsid w:val="00923644"/>
    <w:rsid w:val="00924552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700"/>
    <w:rsid w:val="00943FBD"/>
    <w:rsid w:val="00944224"/>
    <w:rsid w:val="00945691"/>
    <w:rsid w:val="009459F0"/>
    <w:rsid w:val="00945ADB"/>
    <w:rsid w:val="00945FCD"/>
    <w:rsid w:val="0094666F"/>
    <w:rsid w:val="00946C34"/>
    <w:rsid w:val="00947D2A"/>
    <w:rsid w:val="00950112"/>
    <w:rsid w:val="0095189D"/>
    <w:rsid w:val="009522AC"/>
    <w:rsid w:val="00955089"/>
    <w:rsid w:val="00955C30"/>
    <w:rsid w:val="009568A0"/>
    <w:rsid w:val="00956FB7"/>
    <w:rsid w:val="009600D3"/>
    <w:rsid w:val="0096063D"/>
    <w:rsid w:val="00960A2F"/>
    <w:rsid w:val="00960DD5"/>
    <w:rsid w:val="00964654"/>
    <w:rsid w:val="00964751"/>
    <w:rsid w:val="00965C93"/>
    <w:rsid w:val="009702E2"/>
    <w:rsid w:val="00971964"/>
    <w:rsid w:val="00972B8B"/>
    <w:rsid w:val="00972E0C"/>
    <w:rsid w:val="00974F22"/>
    <w:rsid w:val="009774DC"/>
    <w:rsid w:val="0098198F"/>
    <w:rsid w:val="0098256C"/>
    <w:rsid w:val="00982EDE"/>
    <w:rsid w:val="00986D7B"/>
    <w:rsid w:val="00986E50"/>
    <w:rsid w:val="00987128"/>
    <w:rsid w:val="0098756A"/>
    <w:rsid w:val="00987CA4"/>
    <w:rsid w:val="00992ECE"/>
    <w:rsid w:val="009948DB"/>
    <w:rsid w:val="00994DD6"/>
    <w:rsid w:val="00994E09"/>
    <w:rsid w:val="009955E6"/>
    <w:rsid w:val="009957DF"/>
    <w:rsid w:val="00995E6F"/>
    <w:rsid w:val="00997246"/>
    <w:rsid w:val="009A0563"/>
    <w:rsid w:val="009A2B4B"/>
    <w:rsid w:val="009A367F"/>
    <w:rsid w:val="009A3FD7"/>
    <w:rsid w:val="009A45D9"/>
    <w:rsid w:val="009A4736"/>
    <w:rsid w:val="009A4EC9"/>
    <w:rsid w:val="009A5333"/>
    <w:rsid w:val="009A5811"/>
    <w:rsid w:val="009A5F4F"/>
    <w:rsid w:val="009A6C12"/>
    <w:rsid w:val="009B0D2A"/>
    <w:rsid w:val="009B11E2"/>
    <w:rsid w:val="009B123B"/>
    <w:rsid w:val="009B203E"/>
    <w:rsid w:val="009B376B"/>
    <w:rsid w:val="009B4A26"/>
    <w:rsid w:val="009B4ABE"/>
    <w:rsid w:val="009B5AB9"/>
    <w:rsid w:val="009B63BF"/>
    <w:rsid w:val="009B6D4E"/>
    <w:rsid w:val="009C08C0"/>
    <w:rsid w:val="009C2558"/>
    <w:rsid w:val="009C3149"/>
    <w:rsid w:val="009C5E77"/>
    <w:rsid w:val="009C648C"/>
    <w:rsid w:val="009C65F6"/>
    <w:rsid w:val="009C7E26"/>
    <w:rsid w:val="009C7F4C"/>
    <w:rsid w:val="009D00A1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8F3"/>
    <w:rsid w:val="009E1CCD"/>
    <w:rsid w:val="009E1E4F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250"/>
    <w:rsid w:val="009F7503"/>
    <w:rsid w:val="00A00702"/>
    <w:rsid w:val="00A0137E"/>
    <w:rsid w:val="00A01DE4"/>
    <w:rsid w:val="00A02053"/>
    <w:rsid w:val="00A025C8"/>
    <w:rsid w:val="00A03251"/>
    <w:rsid w:val="00A050C9"/>
    <w:rsid w:val="00A051BB"/>
    <w:rsid w:val="00A0600D"/>
    <w:rsid w:val="00A06533"/>
    <w:rsid w:val="00A06E1B"/>
    <w:rsid w:val="00A1159C"/>
    <w:rsid w:val="00A116B6"/>
    <w:rsid w:val="00A12804"/>
    <w:rsid w:val="00A13123"/>
    <w:rsid w:val="00A13B30"/>
    <w:rsid w:val="00A13BA4"/>
    <w:rsid w:val="00A158CE"/>
    <w:rsid w:val="00A1649B"/>
    <w:rsid w:val="00A20134"/>
    <w:rsid w:val="00A209E6"/>
    <w:rsid w:val="00A21DC5"/>
    <w:rsid w:val="00A2245F"/>
    <w:rsid w:val="00A225E4"/>
    <w:rsid w:val="00A22EC5"/>
    <w:rsid w:val="00A237E7"/>
    <w:rsid w:val="00A242B0"/>
    <w:rsid w:val="00A2527A"/>
    <w:rsid w:val="00A256B0"/>
    <w:rsid w:val="00A273F0"/>
    <w:rsid w:val="00A27D8C"/>
    <w:rsid w:val="00A300A3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82F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0D7B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B54"/>
    <w:rsid w:val="00A73FC2"/>
    <w:rsid w:val="00A749EA"/>
    <w:rsid w:val="00A74A68"/>
    <w:rsid w:val="00A74F27"/>
    <w:rsid w:val="00A75C13"/>
    <w:rsid w:val="00A76555"/>
    <w:rsid w:val="00A774CA"/>
    <w:rsid w:val="00A77848"/>
    <w:rsid w:val="00A778B5"/>
    <w:rsid w:val="00A778E0"/>
    <w:rsid w:val="00A77FDD"/>
    <w:rsid w:val="00A81A62"/>
    <w:rsid w:val="00A82F92"/>
    <w:rsid w:val="00A832F5"/>
    <w:rsid w:val="00A84950"/>
    <w:rsid w:val="00A84C90"/>
    <w:rsid w:val="00A85348"/>
    <w:rsid w:val="00A85671"/>
    <w:rsid w:val="00A85DF8"/>
    <w:rsid w:val="00A85EAD"/>
    <w:rsid w:val="00A869A1"/>
    <w:rsid w:val="00A8753F"/>
    <w:rsid w:val="00A879AB"/>
    <w:rsid w:val="00A90453"/>
    <w:rsid w:val="00A90E16"/>
    <w:rsid w:val="00A9157F"/>
    <w:rsid w:val="00A91754"/>
    <w:rsid w:val="00A91CCF"/>
    <w:rsid w:val="00A9241D"/>
    <w:rsid w:val="00A931D6"/>
    <w:rsid w:val="00A93280"/>
    <w:rsid w:val="00A93AE2"/>
    <w:rsid w:val="00A9417E"/>
    <w:rsid w:val="00A96BF4"/>
    <w:rsid w:val="00AA2F7F"/>
    <w:rsid w:val="00AA319F"/>
    <w:rsid w:val="00AA4AE1"/>
    <w:rsid w:val="00AA4DD9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3D79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D7C25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55A"/>
    <w:rsid w:val="00AF1864"/>
    <w:rsid w:val="00AF1CD3"/>
    <w:rsid w:val="00AF262D"/>
    <w:rsid w:val="00AF34A0"/>
    <w:rsid w:val="00AF368E"/>
    <w:rsid w:val="00AF46F5"/>
    <w:rsid w:val="00AF56FB"/>
    <w:rsid w:val="00AF60E1"/>
    <w:rsid w:val="00AF62E0"/>
    <w:rsid w:val="00B00633"/>
    <w:rsid w:val="00B0065B"/>
    <w:rsid w:val="00B00C46"/>
    <w:rsid w:val="00B00C64"/>
    <w:rsid w:val="00B00CCC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006B"/>
    <w:rsid w:val="00B113F9"/>
    <w:rsid w:val="00B11BCC"/>
    <w:rsid w:val="00B120DC"/>
    <w:rsid w:val="00B12520"/>
    <w:rsid w:val="00B13070"/>
    <w:rsid w:val="00B13F02"/>
    <w:rsid w:val="00B14DFA"/>
    <w:rsid w:val="00B1551A"/>
    <w:rsid w:val="00B1651D"/>
    <w:rsid w:val="00B17B45"/>
    <w:rsid w:val="00B17E9B"/>
    <w:rsid w:val="00B2250D"/>
    <w:rsid w:val="00B22AF7"/>
    <w:rsid w:val="00B23CC4"/>
    <w:rsid w:val="00B2539B"/>
    <w:rsid w:val="00B25C50"/>
    <w:rsid w:val="00B2640F"/>
    <w:rsid w:val="00B27E14"/>
    <w:rsid w:val="00B3185A"/>
    <w:rsid w:val="00B33AF4"/>
    <w:rsid w:val="00B34D62"/>
    <w:rsid w:val="00B3582C"/>
    <w:rsid w:val="00B35CB1"/>
    <w:rsid w:val="00B364F6"/>
    <w:rsid w:val="00B36DE7"/>
    <w:rsid w:val="00B40538"/>
    <w:rsid w:val="00B40CD1"/>
    <w:rsid w:val="00B41019"/>
    <w:rsid w:val="00B42C9C"/>
    <w:rsid w:val="00B4387B"/>
    <w:rsid w:val="00B44114"/>
    <w:rsid w:val="00B4418F"/>
    <w:rsid w:val="00B453CF"/>
    <w:rsid w:val="00B45CA5"/>
    <w:rsid w:val="00B45D8C"/>
    <w:rsid w:val="00B466F8"/>
    <w:rsid w:val="00B46930"/>
    <w:rsid w:val="00B46C84"/>
    <w:rsid w:val="00B470B5"/>
    <w:rsid w:val="00B47D3D"/>
    <w:rsid w:val="00B500C8"/>
    <w:rsid w:val="00B51692"/>
    <w:rsid w:val="00B539E1"/>
    <w:rsid w:val="00B53D64"/>
    <w:rsid w:val="00B540DF"/>
    <w:rsid w:val="00B54F23"/>
    <w:rsid w:val="00B562D4"/>
    <w:rsid w:val="00B56465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5BB6"/>
    <w:rsid w:val="00B676FB"/>
    <w:rsid w:val="00B679B6"/>
    <w:rsid w:val="00B67E76"/>
    <w:rsid w:val="00B67FFD"/>
    <w:rsid w:val="00B70E4C"/>
    <w:rsid w:val="00B70EC9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1FD2"/>
    <w:rsid w:val="00B837A2"/>
    <w:rsid w:val="00B85C60"/>
    <w:rsid w:val="00B868DB"/>
    <w:rsid w:val="00B90075"/>
    <w:rsid w:val="00B90C68"/>
    <w:rsid w:val="00B90CE7"/>
    <w:rsid w:val="00B91779"/>
    <w:rsid w:val="00B92534"/>
    <w:rsid w:val="00B930C4"/>
    <w:rsid w:val="00B945D3"/>
    <w:rsid w:val="00B94948"/>
    <w:rsid w:val="00B94CDD"/>
    <w:rsid w:val="00B94D96"/>
    <w:rsid w:val="00B94F02"/>
    <w:rsid w:val="00B95147"/>
    <w:rsid w:val="00B95BEE"/>
    <w:rsid w:val="00B95C20"/>
    <w:rsid w:val="00B967D9"/>
    <w:rsid w:val="00BA1152"/>
    <w:rsid w:val="00BA176B"/>
    <w:rsid w:val="00BA28EF"/>
    <w:rsid w:val="00BA2BA4"/>
    <w:rsid w:val="00BA2BC0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0E43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2A67"/>
    <w:rsid w:val="00BC39F4"/>
    <w:rsid w:val="00BC3A34"/>
    <w:rsid w:val="00BC3C9C"/>
    <w:rsid w:val="00BC51EC"/>
    <w:rsid w:val="00BC5446"/>
    <w:rsid w:val="00BC61F5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E4A47"/>
    <w:rsid w:val="00BE5877"/>
    <w:rsid w:val="00BE6FF9"/>
    <w:rsid w:val="00BF0508"/>
    <w:rsid w:val="00BF0835"/>
    <w:rsid w:val="00BF18BF"/>
    <w:rsid w:val="00BF3064"/>
    <w:rsid w:val="00BF3759"/>
    <w:rsid w:val="00BF3884"/>
    <w:rsid w:val="00BF3BB8"/>
    <w:rsid w:val="00BF5D36"/>
    <w:rsid w:val="00BF5E6F"/>
    <w:rsid w:val="00BF6444"/>
    <w:rsid w:val="00BF6C2D"/>
    <w:rsid w:val="00BF6E69"/>
    <w:rsid w:val="00C002DF"/>
    <w:rsid w:val="00C00786"/>
    <w:rsid w:val="00C01239"/>
    <w:rsid w:val="00C017DC"/>
    <w:rsid w:val="00C01C4E"/>
    <w:rsid w:val="00C022E7"/>
    <w:rsid w:val="00C02884"/>
    <w:rsid w:val="00C032CA"/>
    <w:rsid w:val="00C03E45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2A2"/>
    <w:rsid w:val="00C24827"/>
    <w:rsid w:val="00C24FA2"/>
    <w:rsid w:val="00C25E60"/>
    <w:rsid w:val="00C26943"/>
    <w:rsid w:val="00C26F95"/>
    <w:rsid w:val="00C27896"/>
    <w:rsid w:val="00C27F87"/>
    <w:rsid w:val="00C31048"/>
    <w:rsid w:val="00C3143C"/>
    <w:rsid w:val="00C320C9"/>
    <w:rsid w:val="00C32659"/>
    <w:rsid w:val="00C338C1"/>
    <w:rsid w:val="00C33EC1"/>
    <w:rsid w:val="00C36116"/>
    <w:rsid w:val="00C36C4A"/>
    <w:rsid w:val="00C37E0F"/>
    <w:rsid w:val="00C37ED9"/>
    <w:rsid w:val="00C409C8"/>
    <w:rsid w:val="00C40AFC"/>
    <w:rsid w:val="00C42160"/>
    <w:rsid w:val="00C42FD6"/>
    <w:rsid w:val="00C43C6F"/>
    <w:rsid w:val="00C43D33"/>
    <w:rsid w:val="00C44552"/>
    <w:rsid w:val="00C44D67"/>
    <w:rsid w:val="00C44F0B"/>
    <w:rsid w:val="00C45001"/>
    <w:rsid w:val="00C456C6"/>
    <w:rsid w:val="00C46472"/>
    <w:rsid w:val="00C46479"/>
    <w:rsid w:val="00C46733"/>
    <w:rsid w:val="00C46EC2"/>
    <w:rsid w:val="00C479A3"/>
    <w:rsid w:val="00C520B6"/>
    <w:rsid w:val="00C523C2"/>
    <w:rsid w:val="00C53161"/>
    <w:rsid w:val="00C537EC"/>
    <w:rsid w:val="00C53FCF"/>
    <w:rsid w:val="00C54ECC"/>
    <w:rsid w:val="00C55256"/>
    <w:rsid w:val="00C56378"/>
    <w:rsid w:val="00C57B0B"/>
    <w:rsid w:val="00C60DFD"/>
    <w:rsid w:val="00C61441"/>
    <w:rsid w:val="00C61C44"/>
    <w:rsid w:val="00C62ED6"/>
    <w:rsid w:val="00C6370F"/>
    <w:rsid w:val="00C63E87"/>
    <w:rsid w:val="00C64D10"/>
    <w:rsid w:val="00C64E9E"/>
    <w:rsid w:val="00C66239"/>
    <w:rsid w:val="00C67060"/>
    <w:rsid w:val="00C674D7"/>
    <w:rsid w:val="00C7021C"/>
    <w:rsid w:val="00C70D02"/>
    <w:rsid w:val="00C71F7E"/>
    <w:rsid w:val="00C741D4"/>
    <w:rsid w:val="00C800BB"/>
    <w:rsid w:val="00C82ACD"/>
    <w:rsid w:val="00C836F5"/>
    <w:rsid w:val="00C879CE"/>
    <w:rsid w:val="00C87AF7"/>
    <w:rsid w:val="00C90D32"/>
    <w:rsid w:val="00C90F6E"/>
    <w:rsid w:val="00C91017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04B"/>
    <w:rsid w:val="00CA176E"/>
    <w:rsid w:val="00CA1C54"/>
    <w:rsid w:val="00CA1D97"/>
    <w:rsid w:val="00CA2861"/>
    <w:rsid w:val="00CA336B"/>
    <w:rsid w:val="00CA3B00"/>
    <w:rsid w:val="00CA3D58"/>
    <w:rsid w:val="00CA447A"/>
    <w:rsid w:val="00CA5973"/>
    <w:rsid w:val="00CA60ED"/>
    <w:rsid w:val="00CA6F62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6BB8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0115"/>
    <w:rsid w:val="00CE26B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3C8B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0BC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70A"/>
    <w:rsid w:val="00D218FD"/>
    <w:rsid w:val="00D21D95"/>
    <w:rsid w:val="00D227F7"/>
    <w:rsid w:val="00D22898"/>
    <w:rsid w:val="00D2362D"/>
    <w:rsid w:val="00D2427B"/>
    <w:rsid w:val="00D2444B"/>
    <w:rsid w:val="00D25115"/>
    <w:rsid w:val="00D2680D"/>
    <w:rsid w:val="00D305F7"/>
    <w:rsid w:val="00D32B3C"/>
    <w:rsid w:val="00D33921"/>
    <w:rsid w:val="00D34226"/>
    <w:rsid w:val="00D3456B"/>
    <w:rsid w:val="00D34F2D"/>
    <w:rsid w:val="00D372C8"/>
    <w:rsid w:val="00D37531"/>
    <w:rsid w:val="00D40163"/>
    <w:rsid w:val="00D40313"/>
    <w:rsid w:val="00D40BE3"/>
    <w:rsid w:val="00D41573"/>
    <w:rsid w:val="00D415B0"/>
    <w:rsid w:val="00D41F70"/>
    <w:rsid w:val="00D42E3B"/>
    <w:rsid w:val="00D43865"/>
    <w:rsid w:val="00D441E4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287"/>
    <w:rsid w:val="00D624B6"/>
    <w:rsid w:val="00D6373C"/>
    <w:rsid w:val="00D6401F"/>
    <w:rsid w:val="00D65114"/>
    <w:rsid w:val="00D65141"/>
    <w:rsid w:val="00D66027"/>
    <w:rsid w:val="00D67123"/>
    <w:rsid w:val="00D708B3"/>
    <w:rsid w:val="00D70A7A"/>
    <w:rsid w:val="00D70AB7"/>
    <w:rsid w:val="00D7153A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4F73"/>
    <w:rsid w:val="00D869FF"/>
    <w:rsid w:val="00D86D8A"/>
    <w:rsid w:val="00D879D2"/>
    <w:rsid w:val="00D90BD7"/>
    <w:rsid w:val="00D918F6"/>
    <w:rsid w:val="00D91DE0"/>
    <w:rsid w:val="00D92DAC"/>
    <w:rsid w:val="00D9559F"/>
    <w:rsid w:val="00D95F96"/>
    <w:rsid w:val="00D96772"/>
    <w:rsid w:val="00DA0A6A"/>
    <w:rsid w:val="00DA12C2"/>
    <w:rsid w:val="00DA38F7"/>
    <w:rsid w:val="00DA41C0"/>
    <w:rsid w:val="00DA6A8F"/>
    <w:rsid w:val="00DA6E73"/>
    <w:rsid w:val="00DA6FED"/>
    <w:rsid w:val="00DA70CF"/>
    <w:rsid w:val="00DB17A3"/>
    <w:rsid w:val="00DB2845"/>
    <w:rsid w:val="00DB2E31"/>
    <w:rsid w:val="00DB3B6E"/>
    <w:rsid w:val="00DB5858"/>
    <w:rsid w:val="00DB6AC2"/>
    <w:rsid w:val="00DB729D"/>
    <w:rsid w:val="00DB7993"/>
    <w:rsid w:val="00DC360D"/>
    <w:rsid w:val="00DC379C"/>
    <w:rsid w:val="00DC4A31"/>
    <w:rsid w:val="00DC4A88"/>
    <w:rsid w:val="00DC5937"/>
    <w:rsid w:val="00DC6174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D7D3C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3E10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1954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161"/>
    <w:rsid w:val="00E25E21"/>
    <w:rsid w:val="00E260C7"/>
    <w:rsid w:val="00E306D0"/>
    <w:rsid w:val="00E30A33"/>
    <w:rsid w:val="00E31434"/>
    <w:rsid w:val="00E316A9"/>
    <w:rsid w:val="00E32B37"/>
    <w:rsid w:val="00E33329"/>
    <w:rsid w:val="00E3338E"/>
    <w:rsid w:val="00E3420B"/>
    <w:rsid w:val="00E35266"/>
    <w:rsid w:val="00E35BCA"/>
    <w:rsid w:val="00E369B4"/>
    <w:rsid w:val="00E36ED1"/>
    <w:rsid w:val="00E40273"/>
    <w:rsid w:val="00E41095"/>
    <w:rsid w:val="00E41147"/>
    <w:rsid w:val="00E41FE8"/>
    <w:rsid w:val="00E426CB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837"/>
    <w:rsid w:val="00E52946"/>
    <w:rsid w:val="00E52E5C"/>
    <w:rsid w:val="00E542A5"/>
    <w:rsid w:val="00E54961"/>
    <w:rsid w:val="00E54B64"/>
    <w:rsid w:val="00E54C4B"/>
    <w:rsid w:val="00E60CFD"/>
    <w:rsid w:val="00E6249F"/>
    <w:rsid w:val="00E6251B"/>
    <w:rsid w:val="00E62B9F"/>
    <w:rsid w:val="00E62D4C"/>
    <w:rsid w:val="00E634EB"/>
    <w:rsid w:val="00E643CE"/>
    <w:rsid w:val="00E6638E"/>
    <w:rsid w:val="00E70432"/>
    <w:rsid w:val="00E70B29"/>
    <w:rsid w:val="00E710E5"/>
    <w:rsid w:val="00E71A3B"/>
    <w:rsid w:val="00E71C96"/>
    <w:rsid w:val="00E7210C"/>
    <w:rsid w:val="00E72211"/>
    <w:rsid w:val="00E723FC"/>
    <w:rsid w:val="00E729A7"/>
    <w:rsid w:val="00E72BFA"/>
    <w:rsid w:val="00E73B4D"/>
    <w:rsid w:val="00E73D32"/>
    <w:rsid w:val="00E73F76"/>
    <w:rsid w:val="00E742CC"/>
    <w:rsid w:val="00E7460C"/>
    <w:rsid w:val="00E75442"/>
    <w:rsid w:val="00E755F2"/>
    <w:rsid w:val="00E7567A"/>
    <w:rsid w:val="00E75B43"/>
    <w:rsid w:val="00E75F8D"/>
    <w:rsid w:val="00E76BC8"/>
    <w:rsid w:val="00E77FA4"/>
    <w:rsid w:val="00E807BA"/>
    <w:rsid w:val="00E80B3A"/>
    <w:rsid w:val="00E812D7"/>
    <w:rsid w:val="00E82F7F"/>
    <w:rsid w:val="00E836F5"/>
    <w:rsid w:val="00E845D1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3D11"/>
    <w:rsid w:val="00E945EE"/>
    <w:rsid w:val="00E952CC"/>
    <w:rsid w:val="00E95BA2"/>
    <w:rsid w:val="00E963AF"/>
    <w:rsid w:val="00E978AB"/>
    <w:rsid w:val="00EA0FA7"/>
    <w:rsid w:val="00EA1897"/>
    <w:rsid w:val="00EA3AE3"/>
    <w:rsid w:val="00EA49D7"/>
    <w:rsid w:val="00EA5C50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077"/>
    <w:rsid w:val="00EC6CF2"/>
    <w:rsid w:val="00EC6FE4"/>
    <w:rsid w:val="00EC720D"/>
    <w:rsid w:val="00ED0542"/>
    <w:rsid w:val="00ED12C8"/>
    <w:rsid w:val="00ED1467"/>
    <w:rsid w:val="00ED2061"/>
    <w:rsid w:val="00ED2AE5"/>
    <w:rsid w:val="00ED359D"/>
    <w:rsid w:val="00ED35CD"/>
    <w:rsid w:val="00ED5524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06F"/>
    <w:rsid w:val="00EE7E4C"/>
    <w:rsid w:val="00EF0858"/>
    <w:rsid w:val="00EF0A65"/>
    <w:rsid w:val="00EF10B4"/>
    <w:rsid w:val="00EF1CB2"/>
    <w:rsid w:val="00EF348F"/>
    <w:rsid w:val="00EF417B"/>
    <w:rsid w:val="00EF5669"/>
    <w:rsid w:val="00EF57C6"/>
    <w:rsid w:val="00EF5835"/>
    <w:rsid w:val="00EF604B"/>
    <w:rsid w:val="00EF685C"/>
    <w:rsid w:val="00EF6D06"/>
    <w:rsid w:val="00EF78DA"/>
    <w:rsid w:val="00F02702"/>
    <w:rsid w:val="00F02852"/>
    <w:rsid w:val="00F02F9C"/>
    <w:rsid w:val="00F04E18"/>
    <w:rsid w:val="00F05F87"/>
    <w:rsid w:val="00F063A2"/>
    <w:rsid w:val="00F0719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1277"/>
    <w:rsid w:val="00F22313"/>
    <w:rsid w:val="00F224E0"/>
    <w:rsid w:val="00F22D0F"/>
    <w:rsid w:val="00F24868"/>
    <w:rsid w:val="00F250AE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3C8"/>
    <w:rsid w:val="00F41DA0"/>
    <w:rsid w:val="00F42C20"/>
    <w:rsid w:val="00F43204"/>
    <w:rsid w:val="00F43338"/>
    <w:rsid w:val="00F436F5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2CCC"/>
    <w:rsid w:val="00F63BC3"/>
    <w:rsid w:val="00F65097"/>
    <w:rsid w:val="00F6760A"/>
    <w:rsid w:val="00F6767B"/>
    <w:rsid w:val="00F70DDE"/>
    <w:rsid w:val="00F70E29"/>
    <w:rsid w:val="00F712BE"/>
    <w:rsid w:val="00F731C5"/>
    <w:rsid w:val="00F73FA0"/>
    <w:rsid w:val="00F74337"/>
    <w:rsid w:val="00F74D4B"/>
    <w:rsid w:val="00F75E0C"/>
    <w:rsid w:val="00F75F74"/>
    <w:rsid w:val="00F7679F"/>
    <w:rsid w:val="00F76BEE"/>
    <w:rsid w:val="00F76CF3"/>
    <w:rsid w:val="00F77A20"/>
    <w:rsid w:val="00F80D69"/>
    <w:rsid w:val="00F812F9"/>
    <w:rsid w:val="00F81C8B"/>
    <w:rsid w:val="00F829E7"/>
    <w:rsid w:val="00F82E42"/>
    <w:rsid w:val="00F82FC0"/>
    <w:rsid w:val="00F83368"/>
    <w:rsid w:val="00F8387B"/>
    <w:rsid w:val="00F839C5"/>
    <w:rsid w:val="00F84250"/>
    <w:rsid w:val="00F84333"/>
    <w:rsid w:val="00F84F98"/>
    <w:rsid w:val="00F84FD7"/>
    <w:rsid w:val="00F85133"/>
    <w:rsid w:val="00F87618"/>
    <w:rsid w:val="00F8790B"/>
    <w:rsid w:val="00F87BC6"/>
    <w:rsid w:val="00F9081F"/>
    <w:rsid w:val="00F90F9B"/>
    <w:rsid w:val="00F91BE1"/>
    <w:rsid w:val="00F91D89"/>
    <w:rsid w:val="00F927F2"/>
    <w:rsid w:val="00F93BE1"/>
    <w:rsid w:val="00F93D9B"/>
    <w:rsid w:val="00F93FDB"/>
    <w:rsid w:val="00F93FF0"/>
    <w:rsid w:val="00F94A0F"/>
    <w:rsid w:val="00F95437"/>
    <w:rsid w:val="00F956B7"/>
    <w:rsid w:val="00F973F4"/>
    <w:rsid w:val="00F979F3"/>
    <w:rsid w:val="00FA2665"/>
    <w:rsid w:val="00FA2995"/>
    <w:rsid w:val="00FA2BD1"/>
    <w:rsid w:val="00FA2C8F"/>
    <w:rsid w:val="00FA3574"/>
    <w:rsid w:val="00FA397C"/>
    <w:rsid w:val="00FA3ADE"/>
    <w:rsid w:val="00FA3F2B"/>
    <w:rsid w:val="00FA6E11"/>
    <w:rsid w:val="00FA7363"/>
    <w:rsid w:val="00FA73EA"/>
    <w:rsid w:val="00FA7A86"/>
    <w:rsid w:val="00FB01B3"/>
    <w:rsid w:val="00FB0DA6"/>
    <w:rsid w:val="00FB4973"/>
    <w:rsid w:val="00FB4995"/>
    <w:rsid w:val="00FB576A"/>
    <w:rsid w:val="00FB630D"/>
    <w:rsid w:val="00FB6448"/>
    <w:rsid w:val="00FB67D5"/>
    <w:rsid w:val="00FB763C"/>
    <w:rsid w:val="00FC03A9"/>
    <w:rsid w:val="00FC1712"/>
    <w:rsid w:val="00FC1E11"/>
    <w:rsid w:val="00FD00EB"/>
    <w:rsid w:val="00FD09AB"/>
    <w:rsid w:val="00FD0CC9"/>
    <w:rsid w:val="00FD1C13"/>
    <w:rsid w:val="00FD2DEA"/>
    <w:rsid w:val="00FD32F7"/>
    <w:rsid w:val="00FD36BC"/>
    <w:rsid w:val="00FD450A"/>
    <w:rsid w:val="00FD6C4B"/>
    <w:rsid w:val="00FE483C"/>
    <w:rsid w:val="00FE51C7"/>
    <w:rsid w:val="00FE5C7A"/>
    <w:rsid w:val="00FE6471"/>
    <w:rsid w:val="00FE6DC2"/>
    <w:rsid w:val="00FE751F"/>
    <w:rsid w:val="00FE7AA5"/>
    <w:rsid w:val="00FF0426"/>
    <w:rsid w:val="00FF0E5D"/>
    <w:rsid w:val="00FF31B4"/>
    <w:rsid w:val="00FF3AE0"/>
    <w:rsid w:val="00FF4342"/>
    <w:rsid w:val="00FF4F44"/>
    <w:rsid w:val="00FF50FF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56488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E77F-0CF0-4F39-80D4-EFE73A30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6</cp:revision>
  <cp:lastPrinted>2021-01-19T19:47:00Z</cp:lastPrinted>
  <dcterms:created xsi:type="dcterms:W3CDTF">2021-01-19T15:58:00Z</dcterms:created>
  <dcterms:modified xsi:type="dcterms:W3CDTF">2021-01-19T19:47:00Z</dcterms:modified>
</cp:coreProperties>
</file>